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60C7B" w14:textId="31788427" w:rsidR="00BF0DA4" w:rsidRPr="002E0F4A" w:rsidRDefault="00BF0DA4" w:rsidP="00BF0DA4">
      <w:pPr>
        <w:spacing w:before="204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E0F4A">
        <w:rPr>
          <w:rFonts w:ascii="Times New Roman" w:hAnsi="Times New Roman" w:cs="Times New Roman"/>
          <w:b/>
          <w:sz w:val="32"/>
          <w:szCs w:val="32"/>
        </w:rPr>
        <w:t>Руководство разработчика к</w:t>
      </w:r>
      <w:r w:rsidR="002C0B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053727">
        <w:rPr>
          <w:rFonts w:ascii="Times New Roman" w:hAnsi="Times New Roman" w:cs="Times New Roman"/>
          <w:b/>
          <w:sz w:val="32"/>
          <w:szCs w:val="32"/>
        </w:rPr>
        <w:t>базе</w:t>
      </w:r>
      <w:r w:rsidR="001E75E3">
        <w:rPr>
          <w:rFonts w:ascii="Times New Roman" w:hAnsi="Times New Roman" w:cs="Times New Roman"/>
          <w:b/>
          <w:sz w:val="32"/>
          <w:szCs w:val="32"/>
        </w:rPr>
        <w:t xml:space="preserve"> данных по книгам</w:t>
      </w:r>
    </w:p>
    <w:p w14:paraId="021B6623" w14:textId="77777777" w:rsidR="00053727" w:rsidRDefault="00053727">
      <w:pPr>
        <w:rPr>
          <w:rFonts w:ascii="Times New Roman" w:hAnsi="Times New Roman" w:cs="Times New Roman"/>
          <w:sz w:val="24"/>
          <w:szCs w:val="24"/>
        </w:rPr>
      </w:pPr>
    </w:p>
    <w:p w14:paraId="7D10EBB2" w14:textId="77777777" w:rsidR="00053727" w:rsidRDefault="00053727" w:rsidP="000537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и:</w:t>
      </w:r>
    </w:p>
    <w:p w14:paraId="54BC32BB" w14:textId="77777777" w:rsidR="00053727" w:rsidRDefault="00053727" w:rsidP="000537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сленникова Д.</w:t>
      </w:r>
    </w:p>
    <w:p w14:paraId="09629863" w14:textId="77777777" w:rsidR="00053727" w:rsidRDefault="00053727" w:rsidP="000537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дняков Ф.</w:t>
      </w:r>
    </w:p>
    <w:p w14:paraId="21E0EFE5" w14:textId="69750CC0" w:rsidR="00BF0DA4" w:rsidRPr="002E0F4A" w:rsidRDefault="00053727" w:rsidP="00053727">
      <w:pPr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ак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BF0DA4" w:rsidRPr="002E0F4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163351422"/>
      </w:sdtPr>
      <w:sdtEndPr/>
      <w:sdtContent>
        <w:p w14:paraId="4D5FFA49" w14:textId="77777777" w:rsidR="005C71F0" w:rsidRPr="002E0F4A" w:rsidRDefault="005C71F0">
          <w:pPr>
            <w:pStyle w:val="TOCHeading"/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t>Оглавление</w:t>
          </w:r>
        </w:p>
        <w:p w14:paraId="5F4A6BEB" w14:textId="25250EF5" w:rsidR="007C4A19" w:rsidRDefault="005C71F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2E0F4A">
            <w:rPr>
              <w:rFonts w:ascii="Times New Roman" w:hAnsi="Times New Roman" w:cs="Times New Roman"/>
            </w:rPr>
            <w:fldChar w:fldCharType="begin"/>
          </w:r>
          <w:r w:rsidRPr="002E0F4A">
            <w:rPr>
              <w:rFonts w:ascii="Times New Roman" w:hAnsi="Times New Roman" w:cs="Times New Roman"/>
            </w:rPr>
            <w:instrText xml:space="preserve"> TOC \o "1-3" \h \z \u </w:instrText>
          </w:r>
          <w:r w:rsidRPr="002E0F4A">
            <w:rPr>
              <w:rFonts w:ascii="Times New Roman" w:hAnsi="Times New Roman" w:cs="Times New Roman"/>
            </w:rPr>
            <w:fldChar w:fldCharType="separate"/>
          </w:r>
          <w:hyperlink w:anchor="_Toc516702056" w:history="1">
            <w:r w:rsidR="007C4A19" w:rsidRPr="00414C11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7C4A19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7C4A19" w:rsidRPr="00414C11">
              <w:rPr>
                <w:rStyle w:val="Hyperlink"/>
                <w:rFonts w:ascii="Times New Roman" w:hAnsi="Times New Roman" w:cs="Times New Roman"/>
                <w:noProof/>
              </w:rPr>
              <w:t>Исходные данные</w:t>
            </w:r>
            <w:r w:rsidR="007C4A19">
              <w:rPr>
                <w:noProof/>
                <w:webHidden/>
              </w:rPr>
              <w:tab/>
            </w:r>
            <w:r w:rsidR="007C4A19">
              <w:rPr>
                <w:noProof/>
                <w:webHidden/>
              </w:rPr>
              <w:fldChar w:fldCharType="begin"/>
            </w:r>
            <w:r w:rsidR="007C4A19">
              <w:rPr>
                <w:noProof/>
                <w:webHidden/>
              </w:rPr>
              <w:instrText xml:space="preserve"> PAGEREF _Toc516702056 \h </w:instrText>
            </w:r>
            <w:r w:rsidR="007C4A19">
              <w:rPr>
                <w:noProof/>
                <w:webHidden/>
              </w:rPr>
            </w:r>
            <w:r w:rsidR="007C4A19">
              <w:rPr>
                <w:noProof/>
                <w:webHidden/>
              </w:rPr>
              <w:fldChar w:fldCharType="separate"/>
            </w:r>
            <w:r w:rsidR="007C4A19">
              <w:rPr>
                <w:noProof/>
                <w:webHidden/>
              </w:rPr>
              <w:t>3</w:t>
            </w:r>
            <w:r w:rsidR="007C4A19">
              <w:rPr>
                <w:noProof/>
                <w:webHidden/>
              </w:rPr>
              <w:fldChar w:fldCharType="end"/>
            </w:r>
          </w:hyperlink>
        </w:p>
        <w:p w14:paraId="451B00B2" w14:textId="4187061B" w:rsidR="007C4A19" w:rsidRDefault="007C4A19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6702057" w:history="1"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Структура каталог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67CD7" w14:textId="4E02B27E" w:rsidR="007C4A19" w:rsidRDefault="007C4A19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6702058" w:history="1"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Структура приложения (описание файлов – фрагменты и их зна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00539" w14:textId="63388010" w:rsidR="007C4A19" w:rsidRDefault="007C4A19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6702059" w:history="1"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Стандартные функции разрабо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50944" w14:textId="36C60FF6" w:rsidR="007C4A19" w:rsidRDefault="007C4A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6702060" w:history="1"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Функции  скрипта «</w:t>
            </w:r>
            <w:r w:rsidRPr="00414C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ase</w:t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139F6" w14:textId="42F14AD3" w:rsidR="007C4A19" w:rsidRDefault="007C4A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6702061" w:history="1"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Функции  скрипта «</w:t>
            </w:r>
            <w:r w:rsidRPr="00414C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ain</w:t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7E6A" w14:textId="549CFF00" w:rsidR="007C4A19" w:rsidRDefault="007C4A19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6702062" w:history="1"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Функции  скрипта «</w:t>
            </w:r>
            <w:r w:rsidRPr="00414C11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ibrary</w:t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37F7F" w14:textId="37878E64" w:rsidR="007C4A19" w:rsidRDefault="007C4A19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16702063" w:history="1"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14C11">
              <w:rPr>
                <w:rStyle w:val="Hyperlink"/>
                <w:rFonts w:ascii="Times New Roman" w:hAnsi="Times New Roman" w:cs="Times New Roman"/>
                <w:noProof/>
              </w:rPr>
              <w:t>Требования к компьюте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7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6B0A" w14:textId="0682B445" w:rsidR="005C71F0" w:rsidRPr="002E0F4A" w:rsidRDefault="005C71F0">
          <w:pPr>
            <w:rPr>
              <w:rFonts w:ascii="Times New Roman" w:hAnsi="Times New Roman" w:cs="Times New Roman"/>
            </w:rPr>
          </w:pPr>
          <w:r w:rsidRPr="002E0F4A">
            <w:rPr>
              <w:rFonts w:ascii="Times New Roman" w:hAnsi="Times New Roman" w:cs="Times New Roman"/>
            </w:rPr>
            <w:fldChar w:fldCharType="end"/>
          </w:r>
        </w:p>
      </w:sdtContent>
    </w:sdt>
    <w:p w14:paraId="7DCC3CBD" w14:textId="77777777" w:rsidR="005C71F0" w:rsidRPr="002E0F4A" w:rsidRDefault="005C71F0">
      <w:pPr>
        <w:rPr>
          <w:rFonts w:ascii="Times New Roman" w:hAnsi="Times New Roman" w:cs="Times New Roman"/>
        </w:rPr>
      </w:pPr>
      <w:r w:rsidRPr="002E0F4A">
        <w:rPr>
          <w:rFonts w:ascii="Times New Roman" w:hAnsi="Times New Roman" w:cs="Times New Roman"/>
        </w:rPr>
        <w:br w:type="page"/>
      </w:r>
    </w:p>
    <w:p w14:paraId="1F432442" w14:textId="28917AEB" w:rsidR="00BF0DA4" w:rsidRPr="002E0F4A" w:rsidRDefault="002C0B45" w:rsidP="005C71F0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0" w:name="_Toc516702056"/>
      <w:r>
        <w:rPr>
          <w:rFonts w:ascii="Times New Roman" w:hAnsi="Times New Roman" w:cs="Times New Roman"/>
        </w:rPr>
        <w:lastRenderedPageBreak/>
        <w:t>Исходные данные</w:t>
      </w:r>
      <w:bookmarkEnd w:id="0"/>
    </w:p>
    <w:p w14:paraId="4B049964" w14:textId="5907800E" w:rsidR="002E0F4A" w:rsidRPr="00BD22A4" w:rsidRDefault="000B3D2E" w:rsidP="007335E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представляет из себя структуру данных – словарь словарей. Ключи внешнего словаря – это названия книг, по которым предоставляется доступ к внутренним словарям с информацией по каждой конкретной книге.</w:t>
      </w:r>
      <w:r w:rsidR="007335E4">
        <w:rPr>
          <w:rFonts w:ascii="Times New Roman" w:hAnsi="Times New Roman" w:cs="Times New Roman"/>
          <w:sz w:val="24"/>
          <w:szCs w:val="24"/>
        </w:rPr>
        <w:t xml:space="preserve"> Хранение данных реализовано с помощью модуля стандартной библиотеке </w:t>
      </w:r>
      <w:r w:rsidR="007335E4">
        <w:rPr>
          <w:rFonts w:ascii="Times New Roman" w:hAnsi="Times New Roman" w:cs="Times New Roman"/>
          <w:sz w:val="24"/>
          <w:szCs w:val="24"/>
          <w:lang w:val="en-US"/>
        </w:rPr>
        <w:t>pickle</w:t>
      </w:r>
      <w:r w:rsidR="007335E4">
        <w:rPr>
          <w:rFonts w:ascii="Times New Roman" w:hAnsi="Times New Roman" w:cs="Times New Roman"/>
          <w:sz w:val="24"/>
          <w:szCs w:val="24"/>
        </w:rPr>
        <w:t xml:space="preserve">, которая позволяет записывать коллекции языка программирования </w:t>
      </w:r>
      <w:r w:rsidR="007335E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7335E4" w:rsidRPr="007335E4">
        <w:rPr>
          <w:rFonts w:ascii="Times New Roman" w:hAnsi="Times New Roman" w:cs="Times New Roman"/>
          <w:sz w:val="24"/>
          <w:szCs w:val="24"/>
        </w:rPr>
        <w:t xml:space="preserve"> </w:t>
      </w:r>
      <w:r w:rsidR="007335E4">
        <w:rPr>
          <w:rFonts w:ascii="Times New Roman" w:hAnsi="Times New Roman" w:cs="Times New Roman"/>
          <w:sz w:val="24"/>
          <w:szCs w:val="24"/>
        </w:rPr>
        <w:t xml:space="preserve">в виде бинарного файла на жесткий диск. При запуске приложения автоматически считывается файл из директории </w:t>
      </w:r>
      <w:proofErr w:type="gramStart"/>
      <w:r w:rsidR="007335E4">
        <w:rPr>
          <w:rFonts w:ascii="Times New Roman" w:hAnsi="Times New Roman" w:cs="Times New Roman"/>
          <w:sz w:val="24"/>
          <w:szCs w:val="24"/>
          <w:lang w:val="en-US"/>
        </w:rPr>
        <w:t>Data</w:t>
      </w:r>
      <w:proofErr w:type="gramEnd"/>
      <w:r w:rsidR="007335E4" w:rsidRPr="007335E4">
        <w:rPr>
          <w:rFonts w:ascii="Times New Roman" w:hAnsi="Times New Roman" w:cs="Times New Roman"/>
          <w:sz w:val="24"/>
          <w:szCs w:val="24"/>
        </w:rPr>
        <w:t xml:space="preserve"> </w:t>
      </w:r>
      <w:r w:rsidR="007335E4">
        <w:rPr>
          <w:rFonts w:ascii="Times New Roman" w:hAnsi="Times New Roman" w:cs="Times New Roman"/>
          <w:sz w:val="24"/>
          <w:szCs w:val="24"/>
        </w:rPr>
        <w:t>и структура данных загружается в оперативную память для дальнейшей работы.</w:t>
      </w:r>
    </w:p>
    <w:p w14:paraId="0A7D768F" w14:textId="2DD3CB13" w:rsidR="002E0F4A" w:rsidRPr="002E0F4A" w:rsidRDefault="000B3D2E" w:rsidP="002E0F4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а данных содержит следующие поля</w:t>
      </w:r>
      <w:r w:rsidR="002E0F4A" w:rsidRPr="002E0F4A">
        <w:rPr>
          <w:rFonts w:ascii="Times New Roman" w:hAnsi="Times New Roman" w:cs="Times New Roman"/>
          <w:sz w:val="24"/>
          <w:szCs w:val="24"/>
        </w:rPr>
        <w:t>:</w:t>
      </w:r>
    </w:p>
    <w:p w14:paraId="0A3A0EA4" w14:textId="26291856" w:rsidR="002E0F4A" w:rsidRPr="002E0F4A" w:rsidRDefault="007335E4" w:rsidP="002E0F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tle – </w:t>
      </w:r>
      <w:r>
        <w:rPr>
          <w:rFonts w:ascii="Times New Roman" w:hAnsi="Times New Roman" w:cs="Times New Roman"/>
          <w:sz w:val="24"/>
          <w:szCs w:val="24"/>
        </w:rPr>
        <w:t>название книги</w:t>
      </w:r>
    </w:p>
    <w:p w14:paraId="70505004" w14:textId="75CC419D" w:rsidR="002E0F4A" w:rsidRPr="002E0F4A" w:rsidRDefault="007335E4" w:rsidP="002E0F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uthor – </w:t>
      </w:r>
      <w:r>
        <w:rPr>
          <w:rFonts w:ascii="Times New Roman" w:hAnsi="Times New Roman" w:cs="Times New Roman"/>
          <w:sz w:val="24"/>
          <w:szCs w:val="24"/>
        </w:rPr>
        <w:t>имя автора</w:t>
      </w:r>
    </w:p>
    <w:p w14:paraId="541A8A42" w14:textId="130BB81A" w:rsidR="002E0F4A" w:rsidRPr="002E0F4A" w:rsidRDefault="007335E4" w:rsidP="002E0F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enre – </w:t>
      </w:r>
      <w:r>
        <w:rPr>
          <w:rFonts w:ascii="Times New Roman" w:hAnsi="Times New Roman" w:cs="Times New Roman"/>
          <w:sz w:val="24"/>
          <w:szCs w:val="24"/>
        </w:rPr>
        <w:t>раздел литературы</w:t>
      </w:r>
    </w:p>
    <w:p w14:paraId="1936F9E5" w14:textId="60FB0812" w:rsidR="002E0F4A" w:rsidRPr="002E0F4A" w:rsidRDefault="007335E4" w:rsidP="002E0F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ges – </w:t>
      </w:r>
      <w:r>
        <w:rPr>
          <w:rFonts w:ascii="Times New Roman" w:hAnsi="Times New Roman" w:cs="Times New Roman"/>
          <w:sz w:val="24"/>
          <w:szCs w:val="24"/>
        </w:rPr>
        <w:t>число страниц</w:t>
      </w:r>
    </w:p>
    <w:p w14:paraId="6D1D7997" w14:textId="1FDD6AF6" w:rsidR="002E0F4A" w:rsidRPr="002E0F4A" w:rsidRDefault="007335E4" w:rsidP="002E0F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ce – </w:t>
      </w:r>
      <w:r>
        <w:rPr>
          <w:rFonts w:ascii="Times New Roman" w:hAnsi="Times New Roman" w:cs="Times New Roman"/>
          <w:sz w:val="24"/>
          <w:szCs w:val="24"/>
        </w:rPr>
        <w:t>цена</w:t>
      </w:r>
    </w:p>
    <w:p w14:paraId="1ECE86ED" w14:textId="5D41726F" w:rsidR="002E0F4A" w:rsidRPr="002E0F4A" w:rsidRDefault="007335E4" w:rsidP="002E0F4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ear – </w:t>
      </w:r>
      <w:r>
        <w:rPr>
          <w:rFonts w:ascii="Times New Roman" w:hAnsi="Times New Roman" w:cs="Times New Roman"/>
          <w:sz w:val="24"/>
          <w:szCs w:val="24"/>
        </w:rPr>
        <w:t>год издания</w:t>
      </w:r>
    </w:p>
    <w:p w14:paraId="3A660F3D" w14:textId="77777777" w:rsidR="00BF0DA4" w:rsidRPr="002E0F4A" w:rsidRDefault="00BF0DA4" w:rsidP="005C71F0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1" w:name="_Toc516702057"/>
      <w:r w:rsidRPr="002E0F4A">
        <w:rPr>
          <w:rFonts w:ascii="Times New Roman" w:hAnsi="Times New Roman" w:cs="Times New Roman"/>
        </w:rPr>
        <w:t>Структура каталогов</w:t>
      </w:r>
      <w:r w:rsidR="005C71F0" w:rsidRPr="002E0F4A">
        <w:rPr>
          <w:rFonts w:ascii="Times New Roman" w:hAnsi="Times New Roman" w:cs="Times New Roman"/>
        </w:rPr>
        <w:t xml:space="preserve"> приложения</w:t>
      </w:r>
      <w:bookmarkEnd w:id="1"/>
    </w:p>
    <w:p w14:paraId="78636622" w14:textId="0AE8C50D" w:rsidR="00BF0DA4" w:rsidRPr="004733CE" w:rsidRDefault="004733CE" w:rsidP="002E0F4A">
      <w:pPr>
        <w:spacing w:before="12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ложение размещается в стандартной структуре каталогов «</w:t>
      </w:r>
      <w:r>
        <w:rPr>
          <w:rFonts w:ascii="Times New Roman" w:hAnsi="Times New Roman" w:cs="Times New Roman"/>
          <w:sz w:val="24"/>
          <w:lang w:val="en-US"/>
        </w:rPr>
        <w:t>Work</w:t>
      </w:r>
      <w:r>
        <w:rPr>
          <w:rFonts w:ascii="Times New Roman" w:hAnsi="Times New Roman" w:cs="Times New Roman"/>
          <w:sz w:val="24"/>
        </w:rPr>
        <w:t>», внутри которой существует пять директорий:</w:t>
      </w:r>
    </w:p>
    <w:p w14:paraId="1852116D" w14:textId="55C5CF64" w:rsidR="00BF0DA4" w:rsidRPr="002E0F4A" w:rsidRDefault="00BF0DA4" w:rsidP="00BF0DA4">
      <w:pPr>
        <w:pStyle w:val="Caption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Data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4733CE">
        <w:rPr>
          <w:rFonts w:ascii="Times New Roman" w:hAnsi="Times New Roman" w:cs="Times New Roman"/>
          <w:i w:val="0"/>
          <w:szCs w:val="22"/>
          <w:lang w:val="ru-RU"/>
        </w:rPr>
        <w:t>для хранения файла базы данных</w:t>
      </w:r>
    </w:p>
    <w:p w14:paraId="3926FD16" w14:textId="650F0832" w:rsidR="00BF0DA4" w:rsidRPr="002E0F4A" w:rsidRDefault="00BF0DA4" w:rsidP="00BF0DA4">
      <w:pPr>
        <w:pStyle w:val="Caption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Library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для хранения необходимых библиотек</w:t>
      </w:r>
    </w:p>
    <w:p w14:paraId="27C7FCC6" w14:textId="7B84C5E2" w:rsidR="00BF0DA4" w:rsidRPr="002E0F4A" w:rsidRDefault="00BF0DA4" w:rsidP="00BF0DA4">
      <w:pPr>
        <w:pStyle w:val="Caption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Note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4733CE">
        <w:rPr>
          <w:rFonts w:ascii="Times New Roman" w:hAnsi="Times New Roman" w:cs="Times New Roman"/>
          <w:i w:val="0"/>
          <w:szCs w:val="22"/>
          <w:lang w:val="ru-RU"/>
        </w:rPr>
        <w:t>для хранения руководств разработчика и пользователя</w:t>
      </w:r>
    </w:p>
    <w:p w14:paraId="3E391238" w14:textId="0E02F80C" w:rsidR="00BF0DA4" w:rsidRPr="002E0F4A" w:rsidRDefault="00BF0DA4" w:rsidP="00BF0DA4">
      <w:pPr>
        <w:pStyle w:val="Caption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Output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491775">
        <w:rPr>
          <w:rFonts w:ascii="Times New Roman" w:hAnsi="Times New Roman" w:cs="Times New Roman"/>
          <w:i w:val="0"/>
          <w:szCs w:val="22"/>
          <w:lang w:val="ru-RU"/>
        </w:rPr>
        <w:t>для хранения о</w:t>
      </w:r>
      <w:r w:rsidR="005F56D1">
        <w:rPr>
          <w:rFonts w:ascii="Times New Roman" w:hAnsi="Times New Roman" w:cs="Times New Roman"/>
          <w:i w:val="0"/>
          <w:szCs w:val="22"/>
          <w:lang w:val="ru-RU"/>
        </w:rPr>
        <w:t>тчетов</w:t>
      </w:r>
      <w:r w:rsidR="00491775">
        <w:rPr>
          <w:rFonts w:ascii="Times New Roman" w:hAnsi="Times New Roman" w:cs="Times New Roman"/>
          <w:i w:val="0"/>
          <w:szCs w:val="22"/>
          <w:lang w:val="ru-RU"/>
        </w:rPr>
        <w:t xml:space="preserve"> по анализу отобранных записей</w:t>
      </w:r>
      <w:r w:rsidR="005F56D1">
        <w:rPr>
          <w:rFonts w:ascii="Times New Roman" w:hAnsi="Times New Roman" w:cs="Times New Roman"/>
          <w:i w:val="0"/>
          <w:szCs w:val="22"/>
          <w:lang w:val="ru-RU"/>
        </w:rPr>
        <w:t xml:space="preserve"> в виде текстовых файлов</w:t>
      </w:r>
    </w:p>
    <w:p w14:paraId="2E7CC377" w14:textId="55B8C50D" w:rsidR="00BF0DA4" w:rsidRPr="002E0F4A" w:rsidRDefault="00BF0DA4" w:rsidP="00BF0DA4">
      <w:pPr>
        <w:pStyle w:val="Caption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szCs w:val="22"/>
          <w:lang w:val="ru-RU"/>
        </w:rPr>
      </w:pPr>
      <w:proofErr w:type="spellStart"/>
      <w:r w:rsidRPr="002E0F4A">
        <w:rPr>
          <w:rFonts w:ascii="Times New Roman" w:hAnsi="Times New Roman" w:cs="Times New Roman"/>
          <w:i w:val="0"/>
          <w:szCs w:val="22"/>
          <w:lang w:val="ru-RU"/>
        </w:rPr>
        <w:t>Scripts</w:t>
      </w:r>
      <w:proofErr w:type="spellEnd"/>
      <w:r w:rsidRPr="002E0F4A">
        <w:rPr>
          <w:rFonts w:ascii="Times New Roman" w:hAnsi="Times New Roman" w:cs="Times New Roman"/>
          <w:i w:val="0"/>
          <w:szCs w:val="22"/>
          <w:lang w:val="ru-RU"/>
        </w:rPr>
        <w:t xml:space="preserve"> – </w:t>
      </w:r>
      <w:r w:rsidR="00491775">
        <w:rPr>
          <w:rFonts w:ascii="Times New Roman" w:hAnsi="Times New Roman" w:cs="Times New Roman"/>
          <w:i w:val="0"/>
          <w:szCs w:val="22"/>
          <w:lang w:val="ru-RU"/>
        </w:rPr>
        <w:t>для хранения скриптов приложения</w:t>
      </w:r>
    </w:p>
    <w:p w14:paraId="03636CE6" w14:textId="77777777" w:rsidR="00BF0DA4" w:rsidRPr="002E0F4A" w:rsidRDefault="00BF0DA4" w:rsidP="005C71F0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2" w:name="_Toc516702058"/>
      <w:r w:rsidRPr="002E0F4A">
        <w:rPr>
          <w:rFonts w:ascii="Times New Roman" w:hAnsi="Times New Roman" w:cs="Times New Roman"/>
        </w:rPr>
        <w:t>Структура приложения</w:t>
      </w:r>
      <w:r w:rsidR="005C71F0" w:rsidRPr="002E0F4A">
        <w:rPr>
          <w:rFonts w:ascii="Times New Roman" w:hAnsi="Times New Roman" w:cs="Times New Roman"/>
        </w:rPr>
        <w:t xml:space="preserve"> (описание файлов – фрагменты и их значение)</w:t>
      </w:r>
      <w:bookmarkEnd w:id="2"/>
    </w:p>
    <w:p w14:paraId="18555DAB" w14:textId="2E0D045C" w:rsidR="002E0F4A" w:rsidRDefault="002E0F4A" w:rsidP="002E0F4A">
      <w:pPr>
        <w:ind w:firstLine="567"/>
        <w:rPr>
          <w:rFonts w:ascii="Times New Roman" w:hAnsi="Times New Roman" w:cs="Times New Roman"/>
          <w:sz w:val="24"/>
        </w:rPr>
      </w:pPr>
      <w:r w:rsidRPr="002E0F4A">
        <w:rPr>
          <w:rFonts w:ascii="Times New Roman" w:hAnsi="Times New Roman" w:cs="Times New Roman"/>
          <w:sz w:val="24"/>
        </w:rPr>
        <w:t xml:space="preserve">Структура приложения хранится в виде </w:t>
      </w:r>
      <w:r w:rsidR="00491775">
        <w:rPr>
          <w:rFonts w:ascii="Times New Roman" w:hAnsi="Times New Roman" w:cs="Times New Roman"/>
          <w:sz w:val="24"/>
        </w:rPr>
        <w:t xml:space="preserve">скриптов, написанных на языке программирования </w:t>
      </w:r>
      <w:r w:rsidR="00491775">
        <w:rPr>
          <w:rFonts w:ascii="Times New Roman" w:hAnsi="Times New Roman" w:cs="Times New Roman"/>
          <w:sz w:val="24"/>
          <w:lang w:val="en-US"/>
        </w:rPr>
        <w:t>python</w:t>
      </w:r>
      <w:r w:rsidR="00491775" w:rsidRPr="00491775">
        <w:rPr>
          <w:rFonts w:ascii="Times New Roman" w:hAnsi="Times New Roman" w:cs="Times New Roman"/>
          <w:sz w:val="24"/>
        </w:rPr>
        <w:t>,</w:t>
      </w:r>
      <w:r w:rsidR="00491775">
        <w:rPr>
          <w:rFonts w:ascii="Times New Roman" w:hAnsi="Times New Roman" w:cs="Times New Roman"/>
          <w:sz w:val="24"/>
        </w:rPr>
        <w:t xml:space="preserve"> в подкаталогах «</w:t>
      </w:r>
      <w:r w:rsidR="00491775">
        <w:rPr>
          <w:rFonts w:ascii="Times New Roman" w:hAnsi="Times New Roman" w:cs="Times New Roman"/>
          <w:sz w:val="24"/>
          <w:lang w:val="en-US"/>
        </w:rPr>
        <w:t>S</w:t>
      </w:r>
      <w:proofErr w:type="spellStart"/>
      <w:r w:rsidRPr="002E0F4A">
        <w:rPr>
          <w:rFonts w:ascii="Times New Roman" w:hAnsi="Times New Roman" w:cs="Times New Roman"/>
          <w:sz w:val="24"/>
        </w:rPr>
        <w:t>cripts</w:t>
      </w:r>
      <w:proofErr w:type="spellEnd"/>
      <w:r w:rsidRPr="002E0F4A">
        <w:rPr>
          <w:rFonts w:ascii="Times New Roman" w:hAnsi="Times New Roman" w:cs="Times New Roman"/>
          <w:sz w:val="24"/>
        </w:rPr>
        <w:t>»</w:t>
      </w:r>
      <w:r w:rsidR="00491775" w:rsidRPr="00491775">
        <w:rPr>
          <w:rFonts w:ascii="Times New Roman" w:hAnsi="Times New Roman" w:cs="Times New Roman"/>
          <w:sz w:val="24"/>
        </w:rPr>
        <w:t xml:space="preserve"> </w:t>
      </w:r>
      <w:r w:rsidR="00491775">
        <w:rPr>
          <w:rFonts w:ascii="Times New Roman" w:hAnsi="Times New Roman" w:cs="Times New Roman"/>
          <w:sz w:val="24"/>
        </w:rPr>
        <w:t>и «</w:t>
      </w:r>
      <w:r w:rsidR="00491775">
        <w:rPr>
          <w:rFonts w:ascii="Times New Roman" w:hAnsi="Times New Roman" w:cs="Times New Roman"/>
          <w:sz w:val="24"/>
          <w:lang w:val="en-US"/>
        </w:rPr>
        <w:t>Library</w:t>
      </w:r>
      <w:r w:rsidR="00491775">
        <w:rPr>
          <w:rFonts w:ascii="Times New Roman" w:hAnsi="Times New Roman" w:cs="Times New Roman"/>
          <w:sz w:val="24"/>
        </w:rPr>
        <w:t>»</w:t>
      </w:r>
      <w:r w:rsidRPr="002E0F4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ыглядит следующим образом:</w:t>
      </w:r>
    </w:p>
    <w:p w14:paraId="1DF71FBF" w14:textId="685E7525" w:rsidR="002E0F4A" w:rsidRPr="00850CC9" w:rsidRDefault="00491775" w:rsidP="00850C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base</w:t>
      </w:r>
      <w:r w:rsidRPr="00491775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850CC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файл для создания исходной базы данных с 30 записями;</w:t>
      </w:r>
      <w:r w:rsidR="005F56D1">
        <w:rPr>
          <w:rFonts w:ascii="Times New Roman" w:hAnsi="Times New Roman" w:cs="Times New Roman"/>
          <w:sz w:val="24"/>
        </w:rPr>
        <w:t xml:space="preserve"> запускается до первого открытия приложения</w:t>
      </w:r>
    </w:p>
    <w:p w14:paraId="37AB5569" w14:textId="49663498" w:rsidR="00850CC9" w:rsidRPr="00850CC9" w:rsidRDefault="005F56D1" w:rsidP="005F56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main</w:t>
      </w:r>
      <w:r w:rsidRPr="005F56D1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850CC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файл, содержащий функции для обработки базы данных, а также для формирования графического пользовательского интерфейса</w:t>
      </w:r>
    </w:p>
    <w:p w14:paraId="42F87B1B" w14:textId="478F6ED6" w:rsidR="00850CC9" w:rsidRPr="00850CC9" w:rsidRDefault="005F56D1" w:rsidP="00850CC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params</w:t>
      </w:r>
      <w:proofErr w:type="spellEnd"/>
      <w:r w:rsidRPr="005F56D1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y</w:t>
      </w:r>
      <w:proofErr w:type="spellEnd"/>
      <w:r w:rsidR="00850CC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конфигурационный файл, содержащий пути к используемым каталогам, описания цветов, шрифтом, используемых в приложении, а также размеры </w:t>
      </w:r>
      <w:proofErr w:type="spellStart"/>
      <w:r>
        <w:rPr>
          <w:rFonts w:ascii="Times New Roman" w:hAnsi="Times New Roman" w:cs="Times New Roman"/>
          <w:sz w:val="24"/>
        </w:rPr>
        <w:t>виджетов</w:t>
      </w:r>
      <w:proofErr w:type="spellEnd"/>
    </w:p>
    <w:p w14:paraId="2924AF5A" w14:textId="77777777" w:rsidR="005C71F0" w:rsidRDefault="005C71F0" w:rsidP="005C71F0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3" w:name="_Toc516702059"/>
      <w:r w:rsidRPr="002E0F4A">
        <w:rPr>
          <w:rFonts w:ascii="Times New Roman" w:hAnsi="Times New Roman" w:cs="Times New Roman"/>
        </w:rPr>
        <w:lastRenderedPageBreak/>
        <w:t>Стандартные функции разработчика</w:t>
      </w:r>
      <w:bookmarkEnd w:id="3"/>
    </w:p>
    <w:p w14:paraId="7F67DAD8" w14:textId="53EFCEB0" w:rsidR="00E2211D" w:rsidRDefault="00E2211D" w:rsidP="00E2211D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bookmarkStart w:id="4" w:name="_Toc516702060"/>
      <w:proofErr w:type="gramStart"/>
      <w:r w:rsidRPr="00E2211D">
        <w:rPr>
          <w:rFonts w:ascii="Times New Roman" w:hAnsi="Times New Roman" w:cs="Times New Roman"/>
          <w:sz w:val="24"/>
        </w:rPr>
        <w:t>Функции  скрипта</w:t>
      </w:r>
      <w:proofErr w:type="gramEnd"/>
      <w:r w:rsidRPr="00E2211D">
        <w:rPr>
          <w:rFonts w:ascii="Times New Roman" w:hAnsi="Times New Roman" w:cs="Times New Roman"/>
          <w:sz w:val="24"/>
        </w:rPr>
        <w:t xml:space="preserve"> </w:t>
      </w:r>
      <w:r w:rsidR="005F56D1">
        <w:rPr>
          <w:rFonts w:ascii="Times New Roman" w:hAnsi="Times New Roman" w:cs="Times New Roman"/>
          <w:sz w:val="24"/>
        </w:rPr>
        <w:t>«</w:t>
      </w:r>
      <w:r w:rsidR="005F56D1">
        <w:rPr>
          <w:rFonts w:ascii="Times New Roman" w:hAnsi="Times New Roman" w:cs="Times New Roman"/>
          <w:sz w:val="24"/>
          <w:lang w:val="en-US"/>
        </w:rPr>
        <w:t>base</w:t>
      </w:r>
      <w:r w:rsidR="005F56D1">
        <w:rPr>
          <w:rFonts w:ascii="Times New Roman" w:hAnsi="Times New Roman" w:cs="Times New Roman"/>
          <w:sz w:val="24"/>
        </w:rPr>
        <w:t>»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747B5" w14:paraId="3C7B2B95" w14:textId="77777777" w:rsidTr="00E747B5">
        <w:tc>
          <w:tcPr>
            <w:tcW w:w="2392" w:type="dxa"/>
          </w:tcPr>
          <w:p w14:paraId="4E4397CA" w14:textId="77777777" w:rsidR="00E747B5" w:rsidRPr="00E747B5" w:rsidRDefault="00E747B5" w:rsidP="00E747B5">
            <w:r>
              <w:t>Название функции</w:t>
            </w:r>
          </w:p>
        </w:tc>
        <w:tc>
          <w:tcPr>
            <w:tcW w:w="2393" w:type="dxa"/>
          </w:tcPr>
          <w:p w14:paraId="1222FC06" w14:textId="77777777" w:rsidR="00E747B5" w:rsidRPr="00E747B5" w:rsidRDefault="00E747B5" w:rsidP="00E747B5">
            <w:r>
              <w:t>Входные параметры</w:t>
            </w:r>
          </w:p>
        </w:tc>
        <w:tc>
          <w:tcPr>
            <w:tcW w:w="2393" w:type="dxa"/>
          </w:tcPr>
          <w:p w14:paraId="632B2B46" w14:textId="77777777" w:rsidR="00E747B5" w:rsidRPr="00E747B5" w:rsidRDefault="00E747B5" w:rsidP="00E747B5">
            <w:r>
              <w:t>Выходные параметры</w:t>
            </w:r>
          </w:p>
        </w:tc>
        <w:tc>
          <w:tcPr>
            <w:tcW w:w="2393" w:type="dxa"/>
          </w:tcPr>
          <w:p w14:paraId="0A280602" w14:textId="77777777" w:rsidR="00E747B5" w:rsidRPr="00E747B5" w:rsidRDefault="00E747B5" w:rsidP="00E747B5">
            <w:r>
              <w:t>Описание</w:t>
            </w:r>
          </w:p>
        </w:tc>
      </w:tr>
      <w:tr w:rsidR="00E747B5" w:rsidRPr="00D00DEB" w14:paraId="06B0C56C" w14:textId="77777777" w:rsidTr="00E747B5">
        <w:tc>
          <w:tcPr>
            <w:tcW w:w="2392" w:type="dxa"/>
          </w:tcPr>
          <w:p w14:paraId="5C43B716" w14:textId="5629D735" w:rsidR="00E747B5" w:rsidRDefault="000E78AC" w:rsidP="00E747B5">
            <w:pPr>
              <w:rPr>
                <w:lang w:val="en-US"/>
              </w:rPr>
            </w:pPr>
            <w:r>
              <w:rPr>
                <w:lang w:val="en-US"/>
              </w:rPr>
              <w:t>base</w:t>
            </w:r>
            <w:r w:rsidR="00E747B5">
              <w:rPr>
                <w:lang w:val="en-US"/>
              </w:rPr>
              <w:t xml:space="preserve"> </w:t>
            </w:r>
          </w:p>
        </w:tc>
        <w:tc>
          <w:tcPr>
            <w:tcW w:w="2393" w:type="dxa"/>
          </w:tcPr>
          <w:p w14:paraId="2CD3BD88" w14:textId="7ECC53FE" w:rsidR="00E747B5" w:rsidRDefault="000E78AC" w:rsidP="00E747B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521ACB85" w14:textId="42F4F354" w:rsidR="00E747B5" w:rsidRPr="000E78AC" w:rsidRDefault="000E78AC" w:rsidP="00E747B5">
            <w:pPr>
              <w:rPr>
                <w:lang w:val="en-US"/>
              </w:rPr>
            </w:pPr>
            <w:proofErr w:type="spellStart"/>
            <w:r w:rsidRPr="000E78AC">
              <w:rPr>
                <w:lang w:val="en-US"/>
              </w:rPr>
              <w:t>dict</w:t>
            </w:r>
            <w:proofErr w:type="spellEnd"/>
            <w:r w:rsidRPr="000E78AC">
              <w:rPr>
                <w:lang w:val="en-US"/>
              </w:rPr>
              <w:t>(zip([</w:t>
            </w:r>
            <w:proofErr w:type="gramStart"/>
            <w:r w:rsidRPr="000E78AC">
              <w:rPr>
                <w:lang w:val="en-US"/>
              </w:rPr>
              <w:t>x[</w:t>
            </w:r>
            <w:proofErr w:type="gramEnd"/>
            <w:r w:rsidRPr="000E78AC">
              <w:rPr>
                <w:lang w:val="en-US"/>
              </w:rPr>
              <w:t>0] for x in values], [</w:t>
            </w:r>
            <w:proofErr w:type="spellStart"/>
            <w:r w:rsidRPr="000E78AC">
              <w:rPr>
                <w:lang w:val="en-US"/>
              </w:rPr>
              <w:t>dict</w:t>
            </w:r>
            <w:proofErr w:type="spellEnd"/>
            <w:r w:rsidRPr="000E78AC">
              <w:rPr>
                <w:lang w:val="en-US"/>
              </w:rPr>
              <w:t>(zip(keys, x)) for x in values]))</w:t>
            </w:r>
          </w:p>
        </w:tc>
        <w:tc>
          <w:tcPr>
            <w:tcW w:w="2393" w:type="dxa"/>
          </w:tcPr>
          <w:p w14:paraId="68FE813C" w14:textId="26D109DB" w:rsidR="00E747B5" w:rsidRPr="000E78AC" w:rsidRDefault="000E78AC" w:rsidP="00E747B5">
            <w:r>
              <w:t xml:space="preserve">Создание структуры данных словаря словарей из 30 коллекций типа </w:t>
            </w:r>
            <w:r>
              <w:rPr>
                <w:lang w:val="en-US"/>
              </w:rPr>
              <w:t>list</w:t>
            </w:r>
            <w:r w:rsidRPr="000E78AC">
              <w:t>.</w:t>
            </w:r>
          </w:p>
        </w:tc>
      </w:tr>
    </w:tbl>
    <w:p w14:paraId="40697518" w14:textId="77777777" w:rsidR="00E747B5" w:rsidRPr="00E747B5" w:rsidRDefault="00E747B5" w:rsidP="00E747B5">
      <w:pPr>
        <w:rPr>
          <w:lang w:val="en-US"/>
        </w:rPr>
      </w:pPr>
    </w:p>
    <w:p w14:paraId="28BE010C" w14:textId="57FCF064" w:rsidR="00E2211D" w:rsidRDefault="00E2211D" w:rsidP="00E2211D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bookmarkStart w:id="5" w:name="_Toc516702061"/>
      <w:proofErr w:type="gramStart"/>
      <w:r w:rsidRPr="00E2211D">
        <w:rPr>
          <w:rFonts w:ascii="Times New Roman" w:hAnsi="Times New Roman" w:cs="Times New Roman"/>
          <w:sz w:val="24"/>
        </w:rPr>
        <w:t>Функции  скрипта</w:t>
      </w:r>
      <w:proofErr w:type="gramEnd"/>
      <w:r w:rsidRPr="00E2211D">
        <w:rPr>
          <w:rFonts w:ascii="Times New Roman" w:hAnsi="Times New Roman" w:cs="Times New Roman"/>
          <w:sz w:val="24"/>
        </w:rPr>
        <w:t xml:space="preserve"> «</w:t>
      </w:r>
      <w:r w:rsidR="00F766A2">
        <w:rPr>
          <w:rFonts w:ascii="Times New Roman" w:hAnsi="Times New Roman" w:cs="Times New Roman"/>
          <w:sz w:val="24"/>
          <w:lang w:val="en-US"/>
        </w:rPr>
        <w:t>main</w:t>
      </w:r>
      <w:r w:rsidRPr="00E2211D">
        <w:rPr>
          <w:rFonts w:ascii="Times New Roman" w:hAnsi="Times New Roman" w:cs="Times New Roman"/>
          <w:sz w:val="24"/>
        </w:rPr>
        <w:t>»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747B5" w14:paraId="562C7F8D" w14:textId="77777777" w:rsidTr="008978ED">
        <w:tc>
          <w:tcPr>
            <w:tcW w:w="2392" w:type="dxa"/>
          </w:tcPr>
          <w:p w14:paraId="1C3AEF58" w14:textId="77777777" w:rsidR="00E747B5" w:rsidRPr="00E747B5" w:rsidRDefault="00E747B5" w:rsidP="008978ED">
            <w:r>
              <w:t>Название функции</w:t>
            </w:r>
          </w:p>
        </w:tc>
        <w:tc>
          <w:tcPr>
            <w:tcW w:w="2393" w:type="dxa"/>
          </w:tcPr>
          <w:p w14:paraId="1BFCCF79" w14:textId="77777777" w:rsidR="00E747B5" w:rsidRPr="00E747B5" w:rsidRDefault="00E747B5" w:rsidP="008978ED">
            <w:r>
              <w:t>Входные параметры</w:t>
            </w:r>
          </w:p>
        </w:tc>
        <w:tc>
          <w:tcPr>
            <w:tcW w:w="2393" w:type="dxa"/>
          </w:tcPr>
          <w:p w14:paraId="4CB019E4" w14:textId="77777777" w:rsidR="00E747B5" w:rsidRPr="00E747B5" w:rsidRDefault="00E747B5" w:rsidP="008978ED">
            <w:r>
              <w:t>Выходные параметры</w:t>
            </w:r>
          </w:p>
        </w:tc>
        <w:tc>
          <w:tcPr>
            <w:tcW w:w="2393" w:type="dxa"/>
          </w:tcPr>
          <w:p w14:paraId="1ADE1DDE" w14:textId="77777777" w:rsidR="00E747B5" w:rsidRPr="00E747B5" w:rsidRDefault="00E747B5" w:rsidP="008978ED">
            <w:r>
              <w:t>Описание</w:t>
            </w:r>
          </w:p>
        </w:tc>
      </w:tr>
      <w:tr w:rsidR="00E747B5" w:rsidRPr="00B37966" w14:paraId="580BD9B8" w14:textId="77777777" w:rsidTr="008978ED">
        <w:tc>
          <w:tcPr>
            <w:tcW w:w="2392" w:type="dxa"/>
          </w:tcPr>
          <w:p w14:paraId="3C07A0DE" w14:textId="0ECCC190" w:rsidR="00E747B5" w:rsidRPr="00F766A2" w:rsidRDefault="00F766A2" w:rsidP="00B379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_base</w:t>
            </w:r>
            <w:proofErr w:type="spellEnd"/>
          </w:p>
        </w:tc>
        <w:tc>
          <w:tcPr>
            <w:tcW w:w="2393" w:type="dxa"/>
          </w:tcPr>
          <w:p w14:paraId="6F3AB5C8" w14:textId="4A149BA0" w:rsidR="00E747B5" w:rsidRDefault="00F766A2" w:rsidP="008978ED">
            <w:pPr>
              <w:rPr>
                <w:lang w:val="en-US"/>
              </w:rPr>
            </w:pPr>
            <w:r>
              <w:rPr>
                <w:lang w:val="en-US"/>
              </w:rPr>
              <w:t>lib</w:t>
            </w:r>
          </w:p>
          <w:p w14:paraId="0BB3496E" w14:textId="13A320A5" w:rsidR="00F766A2" w:rsidRPr="00040080" w:rsidRDefault="00F766A2" w:rsidP="008978ED">
            <w:r>
              <w:rPr>
                <w:lang w:val="en-US"/>
              </w:rPr>
              <w:t xml:space="preserve">frame – </w:t>
            </w:r>
            <w:r>
              <w:t>глобальный</w:t>
            </w:r>
          </w:p>
        </w:tc>
        <w:tc>
          <w:tcPr>
            <w:tcW w:w="2393" w:type="dxa"/>
          </w:tcPr>
          <w:p w14:paraId="7814C033" w14:textId="77777777" w:rsidR="00E747B5" w:rsidRPr="00B37966" w:rsidRDefault="008978ED" w:rsidP="008978ED">
            <w:r>
              <w:t>-</w:t>
            </w:r>
          </w:p>
        </w:tc>
        <w:tc>
          <w:tcPr>
            <w:tcW w:w="2393" w:type="dxa"/>
          </w:tcPr>
          <w:p w14:paraId="4F1E4A0E" w14:textId="687A3659" w:rsidR="00E747B5" w:rsidRPr="00B37966" w:rsidRDefault="00F766A2" w:rsidP="008978ED">
            <w:r>
              <w:t>Выводит содержимое базы данных на экран</w:t>
            </w:r>
          </w:p>
        </w:tc>
      </w:tr>
      <w:tr w:rsidR="00E747B5" w:rsidRPr="00B37966" w14:paraId="1054DA6E" w14:textId="77777777" w:rsidTr="008978ED">
        <w:tc>
          <w:tcPr>
            <w:tcW w:w="2392" w:type="dxa"/>
          </w:tcPr>
          <w:p w14:paraId="59AC517E" w14:textId="779783F7" w:rsidR="00E747B5" w:rsidRPr="00F766A2" w:rsidRDefault="00F766A2" w:rsidP="0089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ort_lib</w:t>
            </w:r>
            <w:proofErr w:type="spellEnd"/>
          </w:p>
        </w:tc>
        <w:tc>
          <w:tcPr>
            <w:tcW w:w="2393" w:type="dxa"/>
          </w:tcPr>
          <w:p w14:paraId="0A23929C" w14:textId="293F4006" w:rsidR="00E747B5" w:rsidRDefault="00F766A2" w:rsidP="008978ED">
            <w:r>
              <w:rPr>
                <w:lang w:val="en-US"/>
              </w:rPr>
              <w:t>lib</w:t>
            </w:r>
          </w:p>
          <w:p w14:paraId="42BF2CF5" w14:textId="1371817D" w:rsidR="00F766A2" w:rsidRPr="00F766A2" w:rsidRDefault="00F766A2" w:rsidP="008978ED"/>
        </w:tc>
        <w:tc>
          <w:tcPr>
            <w:tcW w:w="2393" w:type="dxa"/>
          </w:tcPr>
          <w:p w14:paraId="3B2C9935" w14:textId="77777777" w:rsidR="00E747B5" w:rsidRPr="00B37966" w:rsidRDefault="00B37966" w:rsidP="008978ED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93" w:type="dxa"/>
          </w:tcPr>
          <w:p w14:paraId="38FE56CD" w14:textId="77777777" w:rsidR="00E747B5" w:rsidRPr="00B37966" w:rsidRDefault="00B37966" w:rsidP="008978ED">
            <w:r>
              <w:t>Ф</w:t>
            </w:r>
            <w:r w:rsidRPr="00B37966">
              <w:t>ункция считывания количества кластеров из файла</w:t>
            </w:r>
          </w:p>
        </w:tc>
      </w:tr>
      <w:tr w:rsidR="00B37966" w:rsidRPr="00B37966" w14:paraId="5928D76F" w14:textId="77777777" w:rsidTr="008978ED">
        <w:tc>
          <w:tcPr>
            <w:tcW w:w="2392" w:type="dxa"/>
          </w:tcPr>
          <w:p w14:paraId="224C6D47" w14:textId="246C03E5" w:rsidR="00B37966" w:rsidRPr="007C2408" w:rsidRDefault="007C2408" w:rsidP="0089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_lib</w:t>
            </w:r>
            <w:proofErr w:type="spellEnd"/>
          </w:p>
        </w:tc>
        <w:tc>
          <w:tcPr>
            <w:tcW w:w="2393" w:type="dxa"/>
          </w:tcPr>
          <w:p w14:paraId="690902EC" w14:textId="29B082EF" w:rsidR="00B37966" w:rsidRPr="007C2408" w:rsidRDefault="007C2408" w:rsidP="008978ED">
            <w:r>
              <w:rPr>
                <w:lang w:val="en-US"/>
              </w:rPr>
              <w:t xml:space="preserve">entries – </w:t>
            </w:r>
            <w:r>
              <w:t>глобальный</w:t>
            </w:r>
          </w:p>
        </w:tc>
        <w:tc>
          <w:tcPr>
            <w:tcW w:w="2393" w:type="dxa"/>
          </w:tcPr>
          <w:p w14:paraId="19C2188A" w14:textId="77777777" w:rsidR="00B37966" w:rsidRPr="008978ED" w:rsidRDefault="008978ED" w:rsidP="008978ED">
            <w:r>
              <w:t>-</w:t>
            </w:r>
          </w:p>
        </w:tc>
        <w:tc>
          <w:tcPr>
            <w:tcW w:w="2393" w:type="dxa"/>
          </w:tcPr>
          <w:p w14:paraId="463422D3" w14:textId="20A878D4" w:rsidR="00B37966" w:rsidRDefault="007C2408" w:rsidP="008978ED">
            <w:r>
              <w:t>Создает окно для редактирования базы</w:t>
            </w:r>
          </w:p>
        </w:tc>
      </w:tr>
      <w:tr w:rsidR="00B37966" w:rsidRPr="00B37966" w14:paraId="1CBC9B7B" w14:textId="77777777" w:rsidTr="008978ED">
        <w:tc>
          <w:tcPr>
            <w:tcW w:w="2392" w:type="dxa"/>
          </w:tcPr>
          <w:p w14:paraId="0EDDB4EA" w14:textId="38FA547C" w:rsidR="00B37966" w:rsidRPr="007C2408" w:rsidRDefault="007C2408" w:rsidP="0089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date_record</w:t>
            </w:r>
            <w:proofErr w:type="spellEnd"/>
          </w:p>
        </w:tc>
        <w:tc>
          <w:tcPr>
            <w:tcW w:w="2393" w:type="dxa"/>
          </w:tcPr>
          <w:p w14:paraId="621A1CE4" w14:textId="77777777" w:rsidR="00B37966" w:rsidRPr="007C2408" w:rsidRDefault="007C2408" w:rsidP="008978ED">
            <w:pPr>
              <w:rPr>
                <w:lang w:val="en-US"/>
              </w:rPr>
            </w:pPr>
            <w:r>
              <w:rPr>
                <w:lang w:val="en-US"/>
              </w:rPr>
              <w:t xml:space="preserve">entries – </w:t>
            </w:r>
            <w:r>
              <w:t>глобальный</w:t>
            </w:r>
          </w:p>
          <w:p w14:paraId="1515720C" w14:textId="77777777" w:rsidR="007C2408" w:rsidRPr="007C2408" w:rsidRDefault="007C2408" w:rsidP="008978ED">
            <w:pPr>
              <w:rPr>
                <w:lang w:val="en-US"/>
              </w:rPr>
            </w:pPr>
            <w:r>
              <w:rPr>
                <w:lang w:val="en-US"/>
              </w:rPr>
              <w:t xml:space="preserve">fieldnames – </w:t>
            </w:r>
            <w:r>
              <w:t>глобальный</w:t>
            </w:r>
            <w:r w:rsidRPr="007C2408">
              <w:rPr>
                <w:lang w:val="en-US"/>
              </w:rPr>
              <w:t>,</w:t>
            </w:r>
          </w:p>
          <w:p w14:paraId="6A722496" w14:textId="491504BF" w:rsidR="007C2408" w:rsidRPr="00C87EDF" w:rsidRDefault="007C2408" w:rsidP="008978ED">
            <w:pPr>
              <w:rPr>
                <w:lang w:val="en-US"/>
              </w:rPr>
            </w:pPr>
            <w:r>
              <w:rPr>
                <w:lang w:val="en-US"/>
              </w:rPr>
              <w:t xml:space="preserve">base – </w:t>
            </w:r>
            <w:r>
              <w:t>глобальный</w:t>
            </w:r>
          </w:p>
        </w:tc>
        <w:tc>
          <w:tcPr>
            <w:tcW w:w="2393" w:type="dxa"/>
          </w:tcPr>
          <w:p w14:paraId="37F27572" w14:textId="77777777" w:rsidR="00B37966" w:rsidRPr="008978ED" w:rsidRDefault="008978ED" w:rsidP="008978ED">
            <w:r>
              <w:t>-</w:t>
            </w:r>
          </w:p>
        </w:tc>
        <w:tc>
          <w:tcPr>
            <w:tcW w:w="2393" w:type="dxa"/>
          </w:tcPr>
          <w:p w14:paraId="6B905FEB" w14:textId="0F3E7B21" w:rsidR="00B37966" w:rsidRDefault="007C2408" w:rsidP="008978ED">
            <w:r>
              <w:t>Обновление существующей или создание новой записи</w:t>
            </w:r>
          </w:p>
        </w:tc>
      </w:tr>
      <w:tr w:rsidR="00B37966" w:rsidRPr="00B37966" w14:paraId="563C2CEC" w14:textId="77777777" w:rsidTr="008978ED">
        <w:tc>
          <w:tcPr>
            <w:tcW w:w="2392" w:type="dxa"/>
          </w:tcPr>
          <w:p w14:paraId="0AA580BF" w14:textId="3896091E" w:rsidR="00B37966" w:rsidRPr="007C2408" w:rsidRDefault="007C2408" w:rsidP="008978ED">
            <w:proofErr w:type="spellStart"/>
            <w:r>
              <w:rPr>
                <w:lang w:val="en-US"/>
              </w:rPr>
              <w:t>delete_record</w:t>
            </w:r>
            <w:proofErr w:type="spellEnd"/>
          </w:p>
        </w:tc>
        <w:tc>
          <w:tcPr>
            <w:tcW w:w="2393" w:type="dxa"/>
          </w:tcPr>
          <w:p w14:paraId="0001A6DD" w14:textId="77777777" w:rsidR="00C87EDF" w:rsidRPr="007C2408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entries – </w:t>
            </w:r>
            <w:r>
              <w:t>глобальный</w:t>
            </w:r>
          </w:p>
          <w:p w14:paraId="5A6B1EEF" w14:textId="77777777" w:rsidR="00C87EDF" w:rsidRPr="007C2408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fieldnames – </w:t>
            </w:r>
            <w:r>
              <w:t>глобальный</w:t>
            </w:r>
            <w:r w:rsidRPr="007C2408">
              <w:rPr>
                <w:lang w:val="en-US"/>
              </w:rPr>
              <w:t>,</w:t>
            </w:r>
          </w:p>
          <w:p w14:paraId="0A48E8AC" w14:textId="5A8EAEEF" w:rsidR="00B37966" w:rsidRPr="007C2408" w:rsidRDefault="00C87EDF" w:rsidP="00C87EDF">
            <w:r>
              <w:rPr>
                <w:lang w:val="en-US"/>
              </w:rPr>
              <w:t xml:space="preserve">base – </w:t>
            </w:r>
            <w:r>
              <w:t>глобальный</w:t>
            </w:r>
          </w:p>
        </w:tc>
        <w:tc>
          <w:tcPr>
            <w:tcW w:w="2393" w:type="dxa"/>
          </w:tcPr>
          <w:p w14:paraId="2A12B453" w14:textId="77777777" w:rsidR="00B37966" w:rsidRPr="008978ED" w:rsidRDefault="008978ED" w:rsidP="008978ED">
            <w:r>
              <w:t>-</w:t>
            </w:r>
          </w:p>
        </w:tc>
        <w:tc>
          <w:tcPr>
            <w:tcW w:w="2393" w:type="dxa"/>
          </w:tcPr>
          <w:p w14:paraId="2A9CA394" w14:textId="3212DA8E" w:rsidR="00B37966" w:rsidRDefault="00C87EDF" w:rsidP="008978ED">
            <w:r>
              <w:t>Удаляет запись из базы</w:t>
            </w:r>
          </w:p>
        </w:tc>
      </w:tr>
      <w:tr w:rsidR="00C87EDF" w:rsidRPr="0051097C" w14:paraId="4E6A557D" w14:textId="77777777" w:rsidTr="008978ED">
        <w:tc>
          <w:tcPr>
            <w:tcW w:w="2392" w:type="dxa"/>
          </w:tcPr>
          <w:p w14:paraId="52B807F3" w14:textId="3E568D9B" w:rsidR="00C87EDF" w:rsidRPr="00C87EDF" w:rsidRDefault="00C87EDF" w:rsidP="0089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ame</w:t>
            </w:r>
            <w:proofErr w:type="spellEnd"/>
          </w:p>
        </w:tc>
        <w:tc>
          <w:tcPr>
            <w:tcW w:w="2393" w:type="dxa"/>
          </w:tcPr>
          <w:p w14:paraId="4729633F" w14:textId="77777777" w:rsidR="00C87EDF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item, </w:t>
            </w:r>
            <w:proofErr w:type="spellStart"/>
            <w:r>
              <w:rPr>
                <w:lang w:val="en-US"/>
              </w:rPr>
              <w:t>label_text</w:t>
            </w:r>
            <w:proofErr w:type="spellEnd"/>
            <w:r>
              <w:rPr>
                <w:lang w:val="en-US"/>
              </w:rPr>
              <w:t>,</w:t>
            </w:r>
          </w:p>
          <w:p w14:paraId="54B71136" w14:textId="77777777" w:rsidR="00C87EDF" w:rsidRPr="00C87EDF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m – </w:t>
            </w:r>
            <w:r>
              <w:t>глобальный</w:t>
            </w:r>
          </w:p>
          <w:p w14:paraId="5B247B81" w14:textId="77777777" w:rsidR="00C87EDF" w:rsidRPr="00C87EDF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base – </w:t>
            </w:r>
            <w:r>
              <w:t>глобальный</w:t>
            </w:r>
          </w:p>
          <w:p w14:paraId="7915E046" w14:textId="0C006868" w:rsidR="00C87EDF" w:rsidRPr="00C87EDF" w:rsidRDefault="00C87EDF" w:rsidP="00C87EDF">
            <w:r>
              <w:rPr>
                <w:lang w:val="en-US"/>
              </w:rPr>
              <w:t xml:space="preserve">states – </w:t>
            </w:r>
            <w:r>
              <w:t>глобальный</w:t>
            </w:r>
          </w:p>
        </w:tc>
        <w:tc>
          <w:tcPr>
            <w:tcW w:w="2393" w:type="dxa"/>
          </w:tcPr>
          <w:p w14:paraId="5749C5F4" w14:textId="32374296" w:rsidR="00C87EDF" w:rsidRPr="00C87EDF" w:rsidRDefault="00C87EDF" w:rsidP="008978ED">
            <w:pPr>
              <w:rPr>
                <w:lang w:val="en-US"/>
              </w:rPr>
            </w:pPr>
            <w:r w:rsidRPr="00C87EDF">
              <w:rPr>
                <w:lang w:val="en-US"/>
              </w:rPr>
              <w:t>list(</w:t>
            </w:r>
            <w:proofErr w:type="spellStart"/>
            <w:r w:rsidRPr="00C87EDF">
              <w:rPr>
                <w:lang w:val="en-US"/>
              </w:rPr>
              <w:t>unique_keys</w:t>
            </w:r>
            <w:proofErr w:type="spellEnd"/>
            <w:r w:rsidRPr="00C87EDF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14:paraId="443C0A77" w14:textId="5CD7662B" w:rsidR="00C87EDF" w:rsidRPr="0051097C" w:rsidRDefault="00C87EDF" w:rsidP="008978ED">
            <w:r>
              <w:t xml:space="preserve">Создает </w:t>
            </w:r>
            <w:proofErr w:type="spellStart"/>
            <w:r>
              <w:t>виджеты</w:t>
            </w:r>
            <w:proofErr w:type="spellEnd"/>
            <w:r>
              <w:t xml:space="preserve"> класса </w:t>
            </w:r>
            <w:proofErr w:type="spellStart"/>
            <w:r>
              <w:rPr>
                <w:lang w:val="en-US"/>
              </w:rPr>
              <w:t>Checkbutton</w:t>
            </w:r>
            <w:proofErr w:type="spellEnd"/>
            <w:r w:rsidR="0051097C">
              <w:t xml:space="preserve"> для отбора записей по разделам</w:t>
            </w:r>
          </w:p>
        </w:tc>
      </w:tr>
      <w:tr w:rsidR="00C87EDF" w:rsidRPr="0051097C" w14:paraId="7F716F70" w14:textId="77777777" w:rsidTr="008978ED">
        <w:tc>
          <w:tcPr>
            <w:tcW w:w="2392" w:type="dxa"/>
          </w:tcPr>
          <w:p w14:paraId="679C2823" w14:textId="6EE2D3AD" w:rsidR="00C87EDF" w:rsidRDefault="00C87EDF" w:rsidP="0089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ter_num</w:t>
            </w:r>
            <w:proofErr w:type="spellEnd"/>
          </w:p>
        </w:tc>
        <w:tc>
          <w:tcPr>
            <w:tcW w:w="2393" w:type="dxa"/>
          </w:tcPr>
          <w:p w14:paraId="08C32BF0" w14:textId="77777777" w:rsidR="00C87EDF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item, </w:t>
            </w:r>
            <w:proofErr w:type="spellStart"/>
            <w:r>
              <w:rPr>
                <w:lang w:val="en-US"/>
              </w:rPr>
              <w:t>label_tex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low_lim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up_lim</w:t>
            </w:r>
            <w:proofErr w:type="spellEnd"/>
            <w:r>
              <w:rPr>
                <w:lang w:val="en-US"/>
              </w:rPr>
              <w:t>, step,</w:t>
            </w:r>
          </w:p>
          <w:p w14:paraId="6040627F" w14:textId="77777777" w:rsidR="00C87EDF" w:rsidRPr="00C87EDF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m – </w:t>
            </w:r>
            <w:r>
              <w:t>глобальный</w:t>
            </w:r>
          </w:p>
          <w:p w14:paraId="210F82F2" w14:textId="77777777" w:rsidR="00C87EDF" w:rsidRPr="00C87EDF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base – </w:t>
            </w:r>
            <w:r>
              <w:t>глобальный</w:t>
            </w:r>
          </w:p>
          <w:p w14:paraId="6CBCC484" w14:textId="6B1F4B76" w:rsidR="00C87EDF" w:rsidRDefault="00C87EDF" w:rsidP="00C87EDF">
            <w:pPr>
              <w:rPr>
                <w:lang w:val="en-US"/>
              </w:rPr>
            </w:pPr>
            <w:r>
              <w:rPr>
                <w:lang w:val="en-US"/>
              </w:rPr>
              <w:t xml:space="preserve">states – </w:t>
            </w:r>
            <w:r>
              <w:t>глобальный</w:t>
            </w:r>
          </w:p>
        </w:tc>
        <w:tc>
          <w:tcPr>
            <w:tcW w:w="2393" w:type="dxa"/>
          </w:tcPr>
          <w:p w14:paraId="20CBFB2F" w14:textId="66E8B887" w:rsidR="00C87EDF" w:rsidRPr="00C87EDF" w:rsidRDefault="00C87EDF" w:rsidP="008978ED">
            <w:pPr>
              <w:rPr>
                <w:lang w:val="en-US"/>
              </w:rPr>
            </w:pPr>
            <w:r w:rsidRPr="00C87EDF">
              <w:rPr>
                <w:lang w:val="en-US"/>
              </w:rPr>
              <w:t>list(</w:t>
            </w:r>
            <w:proofErr w:type="spellStart"/>
            <w:r w:rsidRPr="00C87EDF">
              <w:rPr>
                <w:lang w:val="en-US"/>
              </w:rPr>
              <w:t>unique_keys</w:t>
            </w:r>
            <w:proofErr w:type="spellEnd"/>
            <w:r w:rsidRPr="00C87EDF">
              <w:rPr>
                <w:lang w:val="en-US"/>
              </w:rPr>
              <w:t>)</w:t>
            </w:r>
          </w:p>
        </w:tc>
        <w:tc>
          <w:tcPr>
            <w:tcW w:w="2393" w:type="dxa"/>
          </w:tcPr>
          <w:p w14:paraId="4C6FFE09" w14:textId="09B0CA3D" w:rsidR="00C87EDF" w:rsidRPr="0051097C" w:rsidRDefault="00C87EDF" w:rsidP="008978ED">
            <w:r>
              <w:t xml:space="preserve">Создает </w:t>
            </w:r>
            <w:proofErr w:type="spellStart"/>
            <w:r>
              <w:t>виджеты</w:t>
            </w:r>
            <w:proofErr w:type="spellEnd"/>
            <w:r>
              <w:t xml:space="preserve"> класса </w:t>
            </w:r>
            <w:r>
              <w:rPr>
                <w:lang w:val="en-US"/>
              </w:rPr>
              <w:t>Scale</w:t>
            </w:r>
            <w:r w:rsidR="0051097C">
              <w:t xml:space="preserve"> для отбора записей по значениям числовых полей</w:t>
            </w:r>
          </w:p>
        </w:tc>
      </w:tr>
      <w:tr w:rsidR="00C87EDF" w:rsidRPr="0051097C" w14:paraId="3C5DE28C" w14:textId="77777777" w:rsidTr="008978ED">
        <w:tc>
          <w:tcPr>
            <w:tcW w:w="2392" w:type="dxa"/>
          </w:tcPr>
          <w:p w14:paraId="178E4492" w14:textId="5111BC3D" w:rsidR="00C87EDF" w:rsidRPr="0051097C" w:rsidRDefault="0051097C" w:rsidP="008978ED">
            <w:pPr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2393" w:type="dxa"/>
          </w:tcPr>
          <w:p w14:paraId="113E3A70" w14:textId="77777777" w:rsidR="00C87EDF" w:rsidRDefault="0051097C" w:rsidP="00C87ED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is</w:t>
            </w:r>
            <w:proofErr w:type="spellEnd"/>
            <w:r>
              <w:rPr>
                <w:lang w:val="en-US"/>
              </w:rPr>
              <w:t>,</w:t>
            </w:r>
          </w:p>
          <w:p w14:paraId="070098A2" w14:textId="77777777" w:rsidR="0051097C" w:rsidRDefault="0051097C" w:rsidP="00C87EDF">
            <w:r>
              <w:rPr>
                <w:lang w:val="en-US"/>
              </w:rPr>
              <w:t xml:space="preserve">states – </w:t>
            </w:r>
            <w:r>
              <w:t>глобальный</w:t>
            </w:r>
          </w:p>
          <w:p w14:paraId="47E94D16" w14:textId="1037D013" w:rsidR="0051097C" w:rsidRPr="0051097C" w:rsidRDefault="0051097C" w:rsidP="00C87EDF">
            <w:r>
              <w:rPr>
                <w:lang w:val="en-US"/>
              </w:rPr>
              <w:t xml:space="preserve">base – </w:t>
            </w:r>
            <w:r>
              <w:t>глобальный</w:t>
            </w:r>
          </w:p>
        </w:tc>
        <w:tc>
          <w:tcPr>
            <w:tcW w:w="2393" w:type="dxa"/>
          </w:tcPr>
          <w:p w14:paraId="5C3F19BC" w14:textId="4836231F" w:rsidR="00C87EDF" w:rsidRPr="0051097C" w:rsidRDefault="0051097C" w:rsidP="008978ED">
            <w:r>
              <w:t>-</w:t>
            </w:r>
          </w:p>
        </w:tc>
        <w:tc>
          <w:tcPr>
            <w:tcW w:w="2393" w:type="dxa"/>
          </w:tcPr>
          <w:p w14:paraId="7BCB2BD7" w14:textId="03AA6D5D" w:rsidR="00C87EDF" w:rsidRDefault="0051097C" w:rsidP="008978ED">
            <w:r>
              <w:t>Выводит записи, отобранные по заданным критериям, а также создает окно для вывода анализа данных</w:t>
            </w:r>
          </w:p>
        </w:tc>
      </w:tr>
      <w:tr w:rsidR="0051097C" w:rsidRPr="0051097C" w14:paraId="3688A119" w14:textId="77777777" w:rsidTr="008978ED">
        <w:tc>
          <w:tcPr>
            <w:tcW w:w="2392" w:type="dxa"/>
          </w:tcPr>
          <w:p w14:paraId="55012352" w14:textId="0ADA6023" w:rsidR="0051097C" w:rsidRPr="0051097C" w:rsidRDefault="0051097C" w:rsidP="0089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alysis_export</w:t>
            </w:r>
            <w:proofErr w:type="spellEnd"/>
          </w:p>
        </w:tc>
        <w:tc>
          <w:tcPr>
            <w:tcW w:w="2393" w:type="dxa"/>
          </w:tcPr>
          <w:p w14:paraId="27B4E98A" w14:textId="76A6C9B8" w:rsidR="0051097C" w:rsidRPr="0051097C" w:rsidRDefault="0051097C" w:rsidP="00C87ED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62702A6C" w14:textId="7795A215" w:rsidR="0051097C" w:rsidRPr="0051097C" w:rsidRDefault="0051097C" w:rsidP="008978ED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14:paraId="04186288" w14:textId="12682C1C" w:rsidR="0051097C" w:rsidRPr="0051097C" w:rsidRDefault="0051097C" w:rsidP="008978ED">
            <w:r>
              <w:t xml:space="preserve">Формирует окно для запроса у пользователя имени файла для записи отчета в </w:t>
            </w:r>
            <w:proofErr w:type="spellStart"/>
            <w:r>
              <w:t>тектсовый</w:t>
            </w:r>
            <w:proofErr w:type="spellEnd"/>
            <w:r>
              <w:t xml:space="preserve"> файл в директории </w:t>
            </w:r>
            <w:r>
              <w:rPr>
                <w:lang w:val="en-US"/>
              </w:rPr>
              <w:t>Output</w:t>
            </w:r>
          </w:p>
        </w:tc>
      </w:tr>
      <w:tr w:rsidR="0051097C" w:rsidRPr="0051097C" w14:paraId="4111BC08" w14:textId="77777777" w:rsidTr="008978ED">
        <w:tc>
          <w:tcPr>
            <w:tcW w:w="2392" w:type="dxa"/>
          </w:tcPr>
          <w:p w14:paraId="575059B1" w14:textId="11E9BE79" w:rsidR="0051097C" w:rsidRPr="00053727" w:rsidRDefault="00053727" w:rsidP="008978ED">
            <w:r>
              <w:rPr>
                <w:lang w:val="en-US"/>
              </w:rPr>
              <w:t>submit</w:t>
            </w:r>
          </w:p>
        </w:tc>
        <w:tc>
          <w:tcPr>
            <w:tcW w:w="2393" w:type="dxa"/>
          </w:tcPr>
          <w:p w14:paraId="408DC374" w14:textId="4F3CD177" w:rsidR="0051097C" w:rsidRPr="0051097C" w:rsidRDefault="00053727" w:rsidP="00C87EDF">
            <w:r>
              <w:t>-</w:t>
            </w:r>
          </w:p>
        </w:tc>
        <w:tc>
          <w:tcPr>
            <w:tcW w:w="2393" w:type="dxa"/>
          </w:tcPr>
          <w:p w14:paraId="198FFF0D" w14:textId="6B3CB432" w:rsidR="0051097C" w:rsidRPr="0051097C" w:rsidRDefault="00053727" w:rsidP="008978ED">
            <w:r>
              <w:t>-</w:t>
            </w:r>
          </w:p>
        </w:tc>
        <w:tc>
          <w:tcPr>
            <w:tcW w:w="2393" w:type="dxa"/>
          </w:tcPr>
          <w:p w14:paraId="44385B42" w14:textId="73231A6A" w:rsidR="0051097C" w:rsidRDefault="00053727" w:rsidP="008978ED">
            <w:r>
              <w:t>Формирует отчетный файл по нажатии на кнопку</w:t>
            </w:r>
          </w:p>
        </w:tc>
      </w:tr>
    </w:tbl>
    <w:p w14:paraId="5D943080" w14:textId="77777777" w:rsidR="00E747B5" w:rsidRPr="0051097C" w:rsidRDefault="00E747B5" w:rsidP="00E747B5"/>
    <w:p w14:paraId="19158561" w14:textId="124C46D1" w:rsidR="00E2211D" w:rsidRDefault="00E2211D" w:rsidP="00E2211D">
      <w:pPr>
        <w:pStyle w:val="Heading2"/>
        <w:numPr>
          <w:ilvl w:val="1"/>
          <w:numId w:val="4"/>
        </w:numPr>
        <w:rPr>
          <w:rFonts w:ascii="Times New Roman" w:hAnsi="Times New Roman" w:cs="Times New Roman"/>
          <w:sz w:val="24"/>
        </w:rPr>
      </w:pPr>
      <w:bookmarkStart w:id="6" w:name="_Toc516702062"/>
      <w:proofErr w:type="gramStart"/>
      <w:r w:rsidRPr="00E2211D">
        <w:rPr>
          <w:rFonts w:ascii="Times New Roman" w:hAnsi="Times New Roman" w:cs="Times New Roman"/>
          <w:sz w:val="24"/>
        </w:rPr>
        <w:lastRenderedPageBreak/>
        <w:t>Функции  скрипта</w:t>
      </w:r>
      <w:proofErr w:type="gramEnd"/>
      <w:r w:rsidRPr="00E2211D">
        <w:rPr>
          <w:rFonts w:ascii="Times New Roman" w:hAnsi="Times New Roman" w:cs="Times New Roman"/>
          <w:sz w:val="24"/>
        </w:rPr>
        <w:t xml:space="preserve"> «</w:t>
      </w:r>
      <w:r w:rsidR="00040080">
        <w:rPr>
          <w:rFonts w:ascii="Times New Roman" w:hAnsi="Times New Roman" w:cs="Times New Roman"/>
          <w:sz w:val="24"/>
          <w:lang w:val="en-US"/>
        </w:rPr>
        <w:t>library</w:t>
      </w:r>
      <w:r w:rsidRPr="00E2211D">
        <w:rPr>
          <w:rFonts w:ascii="Times New Roman" w:hAnsi="Times New Roman" w:cs="Times New Roman"/>
          <w:sz w:val="24"/>
        </w:rPr>
        <w:t>»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747B5" w14:paraId="723FBB44" w14:textId="77777777" w:rsidTr="008978ED">
        <w:tc>
          <w:tcPr>
            <w:tcW w:w="2392" w:type="dxa"/>
          </w:tcPr>
          <w:p w14:paraId="69AA9CC6" w14:textId="77777777" w:rsidR="00E747B5" w:rsidRPr="00E747B5" w:rsidRDefault="00E747B5" w:rsidP="008978ED">
            <w:r>
              <w:t>Название функции</w:t>
            </w:r>
          </w:p>
        </w:tc>
        <w:tc>
          <w:tcPr>
            <w:tcW w:w="2393" w:type="dxa"/>
          </w:tcPr>
          <w:p w14:paraId="514D3D28" w14:textId="77777777" w:rsidR="00E747B5" w:rsidRPr="00E747B5" w:rsidRDefault="00E747B5" w:rsidP="008978ED">
            <w:r>
              <w:t>Входные параметры</w:t>
            </w:r>
          </w:p>
        </w:tc>
        <w:tc>
          <w:tcPr>
            <w:tcW w:w="2393" w:type="dxa"/>
          </w:tcPr>
          <w:p w14:paraId="1B301095" w14:textId="77777777" w:rsidR="00E747B5" w:rsidRPr="00E747B5" w:rsidRDefault="00E747B5" w:rsidP="008978ED">
            <w:r>
              <w:t>Выходные параметры</w:t>
            </w:r>
          </w:p>
        </w:tc>
        <w:tc>
          <w:tcPr>
            <w:tcW w:w="2393" w:type="dxa"/>
          </w:tcPr>
          <w:p w14:paraId="1DF8F0EF" w14:textId="77777777" w:rsidR="00E747B5" w:rsidRPr="00E747B5" w:rsidRDefault="00E747B5" w:rsidP="008978ED">
            <w:r>
              <w:t>Описание</w:t>
            </w:r>
          </w:p>
        </w:tc>
      </w:tr>
      <w:tr w:rsidR="00040080" w:rsidRPr="008978ED" w14:paraId="54870ACA" w14:textId="77777777" w:rsidTr="008978ED">
        <w:tc>
          <w:tcPr>
            <w:tcW w:w="2392" w:type="dxa"/>
          </w:tcPr>
          <w:p w14:paraId="1200139F" w14:textId="4B7AF681" w:rsidR="00040080" w:rsidRDefault="00040080" w:rsidP="000400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ort_lib</w:t>
            </w:r>
            <w:proofErr w:type="spellEnd"/>
          </w:p>
        </w:tc>
        <w:tc>
          <w:tcPr>
            <w:tcW w:w="2393" w:type="dxa"/>
          </w:tcPr>
          <w:p w14:paraId="27FD6E3D" w14:textId="515FCC5D" w:rsidR="00040080" w:rsidRDefault="00040080" w:rsidP="0004008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port_filename</w:t>
            </w:r>
            <w:proofErr w:type="spellEnd"/>
          </w:p>
        </w:tc>
        <w:tc>
          <w:tcPr>
            <w:tcW w:w="2393" w:type="dxa"/>
          </w:tcPr>
          <w:p w14:paraId="407AEBD5" w14:textId="41CAC2CD" w:rsidR="00040080" w:rsidRPr="008978ED" w:rsidRDefault="00040080" w:rsidP="00040080">
            <w:r>
              <w:rPr>
                <w:lang w:val="en-US"/>
              </w:rPr>
              <w:t>lib</w:t>
            </w:r>
          </w:p>
        </w:tc>
        <w:tc>
          <w:tcPr>
            <w:tcW w:w="2393" w:type="dxa"/>
          </w:tcPr>
          <w:p w14:paraId="46B623C5" w14:textId="0B4CB07C" w:rsidR="00040080" w:rsidRPr="008978ED" w:rsidRDefault="00040080" w:rsidP="00040080">
            <w:r>
              <w:t xml:space="preserve">Загружает базу данных из файла по адресу </w:t>
            </w:r>
            <w:r>
              <w:rPr>
                <w:lang w:val="en-US"/>
              </w:rPr>
              <w:t>file</w:t>
            </w:r>
            <w:r w:rsidRPr="00F766A2">
              <w:t>_</w:t>
            </w:r>
            <w:r>
              <w:rPr>
                <w:lang w:val="en-US"/>
              </w:rPr>
              <w:t>name</w:t>
            </w:r>
            <w:r>
              <w:t xml:space="preserve">, возвращает указатель </w:t>
            </w:r>
            <w:r>
              <w:rPr>
                <w:lang w:val="en-US"/>
              </w:rPr>
              <w:t>lib</w:t>
            </w:r>
            <w:r w:rsidRPr="00F766A2">
              <w:t xml:space="preserve"> </w:t>
            </w:r>
            <w:r>
              <w:t>на структуру данных</w:t>
            </w:r>
          </w:p>
        </w:tc>
      </w:tr>
      <w:tr w:rsidR="00E747B5" w:rsidRPr="008978ED" w14:paraId="1FA590CA" w14:textId="77777777" w:rsidTr="008978ED">
        <w:tc>
          <w:tcPr>
            <w:tcW w:w="2392" w:type="dxa"/>
          </w:tcPr>
          <w:p w14:paraId="5BB5D97F" w14:textId="3DB91D4A" w:rsidR="00E747B5" w:rsidRPr="007C2408" w:rsidRDefault="007C2408" w:rsidP="008978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etch_record</w:t>
            </w:r>
            <w:proofErr w:type="spellEnd"/>
          </w:p>
        </w:tc>
        <w:tc>
          <w:tcPr>
            <w:tcW w:w="2393" w:type="dxa"/>
          </w:tcPr>
          <w:p w14:paraId="6A65CF7A" w14:textId="670FD979" w:rsidR="00E747B5" w:rsidRPr="007C2408" w:rsidRDefault="007C2408" w:rsidP="008978ED">
            <w:pPr>
              <w:rPr>
                <w:lang w:val="en-US"/>
              </w:rPr>
            </w:pPr>
            <w:r>
              <w:rPr>
                <w:lang w:val="en-US"/>
              </w:rPr>
              <w:t xml:space="preserve">base, fieldnames, </w:t>
            </w:r>
            <w:proofErr w:type="spellStart"/>
            <w:r>
              <w:rPr>
                <w:lang w:val="en-US"/>
              </w:rPr>
              <w:t>entires</w:t>
            </w:r>
            <w:proofErr w:type="spellEnd"/>
          </w:p>
        </w:tc>
        <w:tc>
          <w:tcPr>
            <w:tcW w:w="2393" w:type="dxa"/>
          </w:tcPr>
          <w:p w14:paraId="5ED55C33" w14:textId="77777777" w:rsidR="00E747B5" w:rsidRPr="008978ED" w:rsidRDefault="008978ED" w:rsidP="008978ED">
            <w:r>
              <w:t>-</w:t>
            </w:r>
          </w:p>
        </w:tc>
        <w:tc>
          <w:tcPr>
            <w:tcW w:w="2393" w:type="dxa"/>
          </w:tcPr>
          <w:p w14:paraId="3A3F0B69" w14:textId="71F68470" w:rsidR="00E747B5" w:rsidRPr="007C2408" w:rsidRDefault="007C2408" w:rsidP="008978ED">
            <w:r>
              <w:t xml:space="preserve">Выводит в строки класс </w:t>
            </w:r>
            <w:r>
              <w:rPr>
                <w:lang w:val="en-US"/>
              </w:rPr>
              <w:t>Entry</w:t>
            </w:r>
            <w:r w:rsidRPr="007C2408">
              <w:t xml:space="preserve"> </w:t>
            </w:r>
            <w:r>
              <w:t>поля для книги</w:t>
            </w:r>
          </w:p>
        </w:tc>
      </w:tr>
    </w:tbl>
    <w:p w14:paraId="2DB06076" w14:textId="77777777" w:rsidR="00E747B5" w:rsidRPr="00E747B5" w:rsidRDefault="00E747B5" w:rsidP="00E747B5"/>
    <w:p w14:paraId="15BA512A" w14:textId="77777777" w:rsidR="005C71F0" w:rsidRPr="002E0F4A" w:rsidRDefault="005C71F0" w:rsidP="005C71F0">
      <w:pPr>
        <w:pStyle w:val="Heading1"/>
        <w:numPr>
          <w:ilvl w:val="0"/>
          <w:numId w:val="4"/>
        </w:numPr>
        <w:rPr>
          <w:rFonts w:ascii="Times New Roman" w:hAnsi="Times New Roman" w:cs="Times New Roman"/>
        </w:rPr>
      </w:pPr>
      <w:bookmarkStart w:id="7" w:name="_Toc516702063"/>
      <w:r w:rsidRPr="002E0F4A">
        <w:rPr>
          <w:rFonts w:ascii="Times New Roman" w:hAnsi="Times New Roman" w:cs="Times New Roman"/>
        </w:rPr>
        <w:t>Требования к компьютеру</w:t>
      </w:r>
      <w:bookmarkEnd w:id="7"/>
    </w:p>
    <w:p w14:paraId="27C8691D" w14:textId="2C9C71C8" w:rsidR="00ED74EE" w:rsidRPr="007C4A19" w:rsidRDefault="00ED74EE" w:rsidP="00ED74EE">
      <w:pPr>
        <w:ind w:firstLine="567"/>
        <w:rPr>
          <w:rFonts w:ascii="Times New Roman" w:hAnsi="Times New Roman" w:cs="Times New Roman"/>
          <w:sz w:val="24"/>
        </w:rPr>
      </w:pPr>
      <w:r w:rsidRPr="00ED74EE">
        <w:rPr>
          <w:rFonts w:ascii="Times New Roman" w:hAnsi="Times New Roman" w:cs="Times New Roman"/>
          <w:sz w:val="24"/>
        </w:rPr>
        <w:t xml:space="preserve">32- или 64-битная операционная система </w:t>
      </w:r>
      <w:r w:rsidRPr="00ED74EE">
        <w:rPr>
          <w:rFonts w:ascii="Times New Roman" w:hAnsi="Times New Roman" w:cs="Times New Roman"/>
          <w:sz w:val="24"/>
          <w:lang w:val="en-US"/>
        </w:rPr>
        <w:t>Windows</w:t>
      </w:r>
      <w:r w:rsidRPr="00ED74EE">
        <w:rPr>
          <w:rFonts w:ascii="Times New Roman" w:hAnsi="Times New Roman" w:cs="Times New Roman"/>
          <w:sz w:val="24"/>
        </w:rPr>
        <w:t xml:space="preserve">, </w:t>
      </w:r>
      <w:r w:rsidRPr="00ED74EE">
        <w:rPr>
          <w:rFonts w:ascii="Times New Roman" w:hAnsi="Times New Roman" w:cs="Times New Roman"/>
          <w:sz w:val="24"/>
          <w:lang w:val="en-US"/>
        </w:rPr>
        <w:t>Linux</w:t>
      </w:r>
      <w:r w:rsidRPr="00ED74EE">
        <w:rPr>
          <w:rFonts w:ascii="Times New Roman" w:hAnsi="Times New Roman" w:cs="Times New Roman"/>
          <w:sz w:val="24"/>
        </w:rPr>
        <w:t xml:space="preserve">, </w:t>
      </w:r>
      <w:r w:rsidRPr="00ED74EE">
        <w:rPr>
          <w:rFonts w:ascii="Times New Roman" w:hAnsi="Times New Roman" w:cs="Times New Roman"/>
          <w:sz w:val="24"/>
          <w:lang w:val="en-US"/>
        </w:rPr>
        <w:t>MacOS</w:t>
      </w:r>
      <w:r w:rsidRPr="00ED74EE">
        <w:rPr>
          <w:rFonts w:ascii="Times New Roman" w:hAnsi="Times New Roman" w:cs="Times New Roman"/>
          <w:sz w:val="24"/>
        </w:rPr>
        <w:t xml:space="preserve">, на которую возможна установка </w:t>
      </w:r>
      <w:r w:rsidR="007C4A19">
        <w:rPr>
          <w:rFonts w:ascii="Times New Roman" w:hAnsi="Times New Roman" w:cs="Times New Roman"/>
          <w:sz w:val="24"/>
        </w:rPr>
        <w:t xml:space="preserve">интерпретатора </w:t>
      </w:r>
      <w:r w:rsidR="007C4A19">
        <w:rPr>
          <w:rFonts w:ascii="Times New Roman" w:hAnsi="Times New Roman" w:cs="Times New Roman"/>
          <w:sz w:val="24"/>
          <w:lang w:val="en-US"/>
        </w:rPr>
        <w:t>python</w:t>
      </w:r>
      <w:r w:rsidR="007C4A19" w:rsidRPr="007C4A19">
        <w:rPr>
          <w:rFonts w:ascii="Times New Roman" w:hAnsi="Times New Roman" w:cs="Times New Roman"/>
          <w:sz w:val="24"/>
        </w:rPr>
        <w:t xml:space="preserve"> 3.6</w:t>
      </w:r>
      <w:r w:rsidRPr="00ED74EE">
        <w:rPr>
          <w:rFonts w:ascii="Times New Roman" w:hAnsi="Times New Roman" w:cs="Times New Roman"/>
          <w:sz w:val="24"/>
        </w:rPr>
        <w:t xml:space="preserve"> </w:t>
      </w:r>
      <w:bookmarkStart w:id="8" w:name="_GoBack"/>
      <w:bookmarkEnd w:id="8"/>
      <w:r w:rsidRPr="00ED74EE">
        <w:rPr>
          <w:rFonts w:ascii="Times New Roman" w:hAnsi="Times New Roman" w:cs="Times New Roman"/>
          <w:sz w:val="24"/>
        </w:rPr>
        <w:t>(</w:t>
      </w:r>
      <w:hyperlink r:id="rId8" w:history="1">
        <w:r w:rsidR="007C4A19" w:rsidRPr="006D31F0">
          <w:rPr>
            <w:rStyle w:val="Hyperlink"/>
            <w:rFonts w:ascii="Times New Roman" w:hAnsi="Times New Roman" w:cs="Times New Roman"/>
            <w:sz w:val="24"/>
            <w:lang w:val="en-US"/>
          </w:rPr>
          <w:t>https</w:t>
        </w:r>
        <w:r w:rsidR="007C4A19" w:rsidRPr="006D31F0">
          <w:rPr>
            <w:rStyle w:val="Hyperlink"/>
            <w:rFonts w:ascii="Times New Roman" w:hAnsi="Times New Roman" w:cs="Times New Roman"/>
            <w:sz w:val="24"/>
          </w:rPr>
          <w:t>://</w:t>
        </w:r>
        <w:r w:rsidR="007C4A19" w:rsidRPr="006D31F0">
          <w:rPr>
            <w:rStyle w:val="Hyperlink"/>
            <w:rFonts w:ascii="Times New Roman" w:hAnsi="Times New Roman" w:cs="Times New Roman"/>
            <w:sz w:val="24"/>
            <w:lang w:val="en-US"/>
          </w:rPr>
          <w:t>www</w:t>
        </w:r>
        <w:r w:rsidR="007C4A19" w:rsidRPr="006D31F0">
          <w:rPr>
            <w:rStyle w:val="Hyperlink"/>
            <w:rFonts w:ascii="Times New Roman" w:hAnsi="Times New Roman" w:cs="Times New Roman"/>
            <w:sz w:val="24"/>
          </w:rPr>
          <w:t>.</w:t>
        </w:r>
        <w:r w:rsidR="007C4A19" w:rsidRPr="006D31F0">
          <w:rPr>
            <w:rStyle w:val="Hyperlink"/>
            <w:rFonts w:ascii="Times New Roman" w:hAnsi="Times New Roman" w:cs="Times New Roman"/>
            <w:sz w:val="24"/>
            <w:lang w:val="en-US"/>
          </w:rPr>
          <w:t>python</w:t>
        </w:r>
        <w:r w:rsidR="007C4A19" w:rsidRPr="006D31F0">
          <w:rPr>
            <w:rStyle w:val="Hyperlink"/>
            <w:rFonts w:ascii="Times New Roman" w:hAnsi="Times New Roman" w:cs="Times New Roman"/>
            <w:sz w:val="24"/>
          </w:rPr>
          <w:t>.</w:t>
        </w:r>
        <w:r w:rsidR="007C4A19" w:rsidRPr="006D31F0">
          <w:rPr>
            <w:rStyle w:val="Hyperlink"/>
            <w:rFonts w:ascii="Times New Roman" w:hAnsi="Times New Roman" w:cs="Times New Roman"/>
            <w:sz w:val="24"/>
            <w:lang w:val="en-US"/>
          </w:rPr>
          <w:t>o</w:t>
        </w:r>
        <w:r w:rsidR="007C4A19" w:rsidRPr="006D31F0">
          <w:rPr>
            <w:rStyle w:val="Hyperlink"/>
            <w:rFonts w:ascii="Times New Roman" w:hAnsi="Times New Roman" w:cs="Times New Roman"/>
            <w:sz w:val="24"/>
            <w:lang w:val="en-US"/>
          </w:rPr>
          <w:t>rg</w:t>
        </w:r>
        <w:r w:rsidR="007C4A19" w:rsidRPr="006D31F0">
          <w:rPr>
            <w:rStyle w:val="Hyperlink"/>
            <w:rFonts w:ascii="Times New Roman" w:hAnsi="Times New Roman" w:cs="Times New Roman"/>
            <w:sz w:val="24"/>
          </w:rPr>
          <w:t>/</w:t>
        </w:r>
      </w:hyperlink>
      <w:r w:rsidRPr="00ED74EE">
        <w:rPr>
          <w:rFonts w:ascii="Times New Roman" w:hAnsi="Times New Roman" w:cs="Times New Roman"/>
          <w:sz w:val="24"/>
        </w:rPr>
        <w:t>)</w:t>
      </w:r>
    </w:p>
    <w:p w14:paraId="4E75417F" w14:textId="77777777" w:rsidR="005C71F0" w:rsidRPr="002E0F4A" w:rsidRDefault="005C71F0">
      <w:pPr>
        <w:rPr>
          <w:rFonts w:ascii="Times New Roman" w:hAnsi="Times New Roman" w:cs="Times New Roman"/>
        </w:rPr>
      </w:pPr>
    </w:p>
    <w:sectPr w:rsidR="005C71F0" w:rsidRPr="002E0F4A" w:rsidSect="007C4A19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ED752A" w14:textId="77777777" w:rsidR="005A4CA4" w:rsidRDefault="005A4CA4" w:rsidP="007C4A19">
      <w:pPr>
        <w:spacing w:after="0" w:line="240" w:lineRule="auto"/>
      </w:pPr>
      <w:r>
        <w:separator/>
      </w:r>
    </w:p>
  </w:endnote>
  <w:endnote w:type="continuationSeparator" w:id="0">
    <w:p w14:paraId="5B209E8D" w14:textId="77777777" w:rsidR="005A4CA4" w:rsidRDefault="005A4CA4" w:rsidP="007C4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41787987"/>
      <w:docPartObj>
        <w:docPartGallery w:val="Page Numbers (Bottom of Page)"/>
        <w:docPartUnique/>
      </w:docPartObj>
    </w:sdtPr>
    <w:sdtContent>
      <w:p w14:paraId="0C1DFD6A" w14:textId="1E494CBD" w:rsidR="007C4A19" w:rsidRDefault="007C4A19" w:rsidP="006D31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A31307" w14:textId="77777777" w:rsidR="007C4A19" w:rsidRDefault="007C4A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67798873"/>
      <w:docPartObj>
        <w:docPartGallery w:val="Page Numbers (Bottom of Page)"/>
        <w:docPartUnique/>
      </w:docPartObj>
    </w:sdtPr>
    <w:sdtContent>
      <w:p w14:paraId="3E124C2F" w14:textId="6BCBB0E9" w:rsidR="007C4A19" w:rsidRDefault="007C4A19" w:rsidP="006D31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67FAED" w14:textId="77777777" w:rsidR="007C4A19" w:rsidRDefault="007C4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F1BB" w14:textId="77777777" w:rsidR="005A4CA4" w:rsidRDefault="005A4CA4" w:rsidP="007C4A19">
      <w:pPr>
        <w:spacing w:after="0" w:line="240" w:lineRule="auto"/>
      </w:pPr>
      <w:r>
        <w:separator/>
      </w:r>
    </w:p>
  </w:footnote>
  <w:footnote w:type="continuationSeparator" w:id="0">
    <w:p w14:paraId="3A894191" w14:textId="77777777" w:rsidR="005A4CA4" w:rsidRDefault="005A4CA4" w:rsidP="007C4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35C0B"/>
    <w:multiLevelType w:val="hybridMultilevel"/>
    <w:tmpl w:val="BEAE9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E7E33"/>
    <w:multiLevelType w:val="hybridMultilevel"/>
    <w:tmpl w:val="A13E6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63D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B45FE1"/>
    <w:multiLevelType w:val="hybridMultilevel"/>
    <w:tmpl w:val="11DECE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1AF526C"/>
    <w:multiLevelType w:val="hybridMultilevel"/>
    <w:tmpl w:val="A1B2C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849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3245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746EF1"/>
    <w:multiLevelType w:val="hybridMultilevel"/>
    <w:tmpl w:val="C91A6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6A1B25"/>
    <w:multiLevelType w:val="multilevel"/>
    <w:tmpl w:val="15FA72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5134E"/>
    <w:multiLevelType w:val="hybridMultilevel"/>
    <w:tmpl w:val="ADB0CE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4F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D369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1"/>
  </w:num>
  <w:num w:numId="3">
    <w:abstractNumId w:val="10"/>
  </w:num>
  <w:num w:numId="4">
    <w:abstractNumId w:val="5"/>
  </w:num>
  <w:num w:numId="5">
    <w:abstractNumId w:val="9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0DA4"/>
    <w:rsid w:val="00040080"/>
    <w:rsid w:val="00053727"/>
    <w:rsid w:val="000B3D2E"/>
    <w:rsid w:val="000E78AC"/>
    <w:rsid w:val="001A3CA6"/>
    <w:rsid w:val="001E75E3"/>
    <w:rsid w:val="002C0B45"/>
    <w:rsid w:val="002E0F4A"/>
    <w:rsid w:val="0030174E"/>
    <w:rsid w:val="004733CE"/>
    <w:rsid w:val="00491775"/>
    <w:rsid w:val="0051097C"/>
    <w:rsid w:val="005645CE"/>
    <w:rsid w:val="005A4CA4"/>
    <w:rsid w:val="005C71F0"/>
    <w:rsid w:val="005D43FD"/>
    <w:rsid w:val="005F56D1"/>
    <w:rsid w:val="00610E45"/>
    <w:rsid w:val="006D53BA"/>
    <w:rsid w:val="00715157"/>
    <w:rsid w:val="007335E4"/>
    <w:rsid w:val="007B5EF9"/>
    <w:rsid w:val="007C2408"/>
    <w:rsid w:val="007C4A19"/>
    <w:rsid w:val="00850CC9"/>
    <w:rsid w:val="008978ED"/>
    <w:rsid w:val="00A65C75"/>
    <w:rsid w:val="00B37966"/>
    <w:rsid w:val="00BD22A4"/>
    <w:rsid w:val="00BF0DA4"/>
    <w:rsid w:val="00C75A5C"/>
    <w:rsid w:val="00C87EDF"/>
    <w:rsid w:val="00D00DEB"/>
    <w:rsid w:val="00D42072"/>
    <w:rsid w:val="00D9641F"/>
    <w:rsid w:val="00E2211D"/>
    <w:rsid w:val="00E32447"/>
    <w:rsid w:val="00E747B5"/>
    <w:rsid w:val="00ED74EE"/>
    <w:rsid w:val="00F766A2"/>
    <w:rsid w:val="00FE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29C53"/>
  <w15:docId w15:val="{6C08DA0D-B07A-4927-99F6-9E271DC4E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0DA4"/>
  </w:style>
  <w:style w:type="paragraph" w:styleId="Heading1">
    <w:name w:val="heading 1"/>
    <w:basedOn w:val="Normal"/>
    <w:next w:val="Normal"/>
    <w:link w:val="Heading1Char"/>
    <w:uiPriority w:val="9"/>
    <w:qFormat/>
    <w:rsid w:val="005C7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1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link w:val="CaptionChar"/>
    <w:rsid w:val="00BF0DA4"/>
    <w:pPr>
      <w:spacing w:after="120" w:line="240" w:lineRule="auto"/>
    </w:pPr>
    <w:rPr>
      <w:i/>
      <w:sz w:val="24"/>
      <w:szCs w:val="24"/>
      <w:lang w:val="en-US"/>
    </w:rPr>
  </w:style>
  <w:style w:type="character" w:customStyle="1" w:styleId="CaptionChar">
    <w:name w:val="Caption Char"/>
    <w:basedOn w:val="DefaultParagraphFont"/>
    <w:link w:val="Caption"/>
    <w:rsid w:val="00BF0DA4"/>
    <w:rPr>
      <w:i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C7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71F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71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1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71F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C71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C71F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E221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211D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7C4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A19"/>
  </w:style>
  <w:style w:type="character" w:styleId="PageNumber">
    <w:name w:val="page number"/>
    <w:basedOn w:val="DefaultParagraphFont"/>
    <w:uiPriority w:val="99"/>
    <w:semiHidden/>
    <w:unhideWhenUsed/>
    <w:rsid w:val="007C4A19"/>
  </w:style>
  <w:style w:type="character" w:styleId="FollowedHyperlink">
    <w:name w:val="FollowedHyperlink"/>
    <w:basedOn w:val="DefaultParagraphFont"/>
    <w:uiPriority w:val="99"/>
    <w:semiHidden/>
    <w:unhideWhenUsed/>
    <w:rsid w:val="007C4A1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A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9CC50-9D13-C342-9ECD-17119923B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Усадова</dc:creator>
  <cp:keywords/>
  <dc:description/>
  <cp:lastModifiedBy>Поздняков Филипп Олегович</cp:lastModifiedBy>
  <cp:revision>14</cp:revision>
  <dcterms:created xsi:type="dcterms:W3CDTF">2017-03-31T19:10:00Z</dcterms:created>
  <dcterms:modified xsi:type="dcterms:W3CDTF">2018-06-13T22:14:00Z</dcterms:modified>
</cp:coreProperties>
</file>